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C92193">
        <w:rPr>
          <w:b/>
          <w:sz w:val="28"/>
          <w:szCs w:val="28"/>
        </w:rPr>
        <w:t xml:space="preserve">Артюшинское </w:t>
      </w:r>
      <w:r>
        <w:rPr>
          <w:b/>
          <w:sz w:val="28"/>
          <w:szCs w:val="28"/>
        </w:rPr>
        <w:t>за 1 квартал 201</w:t>
      </w:r>
      <w:r w:rsidR="00A31CF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9602C" w:rsidP="0079602C">
      <w:pPr>
        <w:jc w:val="right"/>
        <w:rPr>
          <w:sz w:val="28"/>
          <w:szCs w:val="28"/>
        </w:rPr>
      </w:pPr>
      <w:r>
        <w:rPr>
          <w:sz w:val="28"/>
          <w:szCs w:val="28"/>
        </w:rPr>
        <w:t>22</w:t>
      </w:r>
      <w:r w:rsidR="003B5E0D">
        <w:rPr>
          <w:sz w:val="28"/>
          <w:szCs w:val="28"/>
        </w:rPr>
        <w:t xml:space="preserve"> мая 201</w:t>
      </w:r>
      <w:r w:rsidR="00A26D04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сельского поселения</w:t>
      </w:r>
      <w:r w:rsidR="008008FA">
        <w:rPr>
          <w:color w:val="333333"/>
          <w:sz w:val="28"/>
          <w:szCs w:val="28"/>
        </w:rPr>
        <w:t xml:space="preserve"> Артюшинское  </w:t>
      </w:r>
      <w:r>
        <w:rPr>
          <w:color w:val="333333"/>
          <w:sz w:val="28"/>
          <w:szCs w:val="28"/>
        </w:rPr>
        <w:t>за 1 квартал 201</w:t>
      </w:r>
      <w:r w:rsidR="00CB581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>решением Совета сельского поселения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</w:t>
      </w:r>
      <w:r w:rsidR="008008FA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8008FA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8008FA">
        <w:rPr>
          <w:sz w:val="28"/>
          <w:szCs w:val="28"/>
        </w:rPr>
        <w:t>24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8008FA" w:rsidRPr="008008FA">
        <w:rPr>
          <w:color w:val="333333"/>
          <w:sz w:val="28"/>
          <w:szCs w:val="28"/>
        </w:rPr>
        <w:t xml:space="preserve"> </w:t>
      </w:r>
      <w:r w:rsidR="008008FA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FA1616" w:rsidRPr="00FA1616">
        <w:rPr>
          <w:color w:val="333333"/>
          <w:sz w:val="28"/>
          <w:szCs w:val="28"/>
        </w:rPr>
        <w:t xml:space="preserve"> </w:t>
      </w:r>
      <w:r w:rsidR="00FA1616">
        <w:rPr>
          <w:color w:val="333333"/>
          <w:sz w:val="28"/>
          <w:szCs w:val="28"/>
        </w:rPr>
        <w:t>Артюшинское</w:t>
      </w:r>
      <w:r>
        <w:rPr>
          <w:sz w:val="28"/>
          <w:szCs w:val="28"/>
        </w:rPr>
        <w:t xml:space="preserve"> от 1</w:t>
      </w:r>
      <w:r w:rsidR="00E14D2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B581D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ED0489">
        <w:rPr>
          <w:sz w:val="28"/>
          <w:szCs w:val="28"/>
        </w:rPr>
        <w:t>1</w:t>
      </w:r>
      <w:r w:rsidR="00E14D27">
        <w:rPr>
          <w:sz w:val="28"/>
          <w:szCs w:val="28"/>
        </w:rPr>
        <w:t>8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A6009" w:rsidRPr="00CA6009">
        <w:rPr>
          <w:color w:val="333333"/>
          <w:sz w:val="28"/>
          <w:szCs w:val="28"/>
        </w:rPr>
        <w:t xml:space="preserve"> </w:t>
      </w:r>
      <w:r w:rsidR="00CA6009">
        <w:rPr>
          <w:color w:val="333333"/>
          <w:sz w:val="28"/>
          <w:szCs w:val="28"/>
        </w:rPr>
        <w:t>Артюшинское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0D73D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3A4A71">
        <w:rPr>
          <w:color w:val="333333"/>
          <w:sz w:val="28"/>
          <w:szCs w:val="28"/>
        </w:rPr>
        <w:t>7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A307B9" w:rsidRPr="00A307B9">
        <w:rPr>
          <w:color w:val="333333"/>
          <w:sz w:val="28"/>
          <w:szCs w:val="28"/>
        </w:rPr>
        <w:t xml:space="preserve"> </w:t>
      </w:r>
      <w:r w:rsidR="00A307B9">
        <w:rPr>
          <w:color w:val="333333"/>
          <w:sz w:val="28"/>
          <w:szCs w:val="28"/>
        </w:rPr>
        <w:t>Артюшинское</w:t>
      </w:r>
      <w:r>
        <w:rPr>
          <w:color w:val="333333"/>
          <w:sz w:val="28"/>
          <w:szCs w:val="28"/>
        </w:rPr>
        <w:t xml:space="preserve"> от  </w:t>
      </w:r>
      <w:r w:rsidR="00C35661">
        <w:rPr>
          <w:color w:val="333333"/>
          <w:sz w:val="28"/>
          <w:szCs w:val="28"/>
        </w:rPr>
        <w:t>1</w:t>
      </w:r>
      <w:r w:rsidR="00C14A55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>.12.201</w:t>
      </w:r>
      <w:r w:rsidR="002C378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№</w:t>
      </w:r>
      <w:r w:rsidR="00C14A55">
        <w:rPr>
          <w:color w:val="333333"/>
          <w:sz w:val="28"/>
          <w:szCs w:val="28"/>
        </w:rPr>
        <w:t>62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297879">
        <w:rPr>
          <w:color w:val="333333"/>
          <w:sz w:val="28"/>
          <w:szCs w:val="28"/>
        </w:rPr>
        <w:t xml:space="preserve">Артюшинское </w:t>
      </w:r>
      <w:r>
        <w:rPr>
          <w:color w:val="333333"/>
          <w:sz w:val="28"/>
          <w:szCs w:val="28"/>
        </w:rPr>
        <w:t>на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и плановый период 201</w:t>
      </w:r>
      <w:r w:rsidR="009967F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и 201</w:t>
      </w:r>
      <w:r w:rsidR="009967F7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9967F7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27566E">
        <w:rPr>
          <w:color w:val="333333"/>
          <w:sz w:val="28"/>
          <w:szCs w:val="28"/>
        </w:rPr>
        <w:t>1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27566E">
        <w:rPr>
          <w:color w:val="333333"/>
          <w:sz w:val="28"/>
          <w:szCs w:val="28"/>
        </w:rPr>
        <w:t>31</w:t>
      </w:r>
      <w:r w:rsidR="00C60675">
        <w:rPr>
          <w:color w:val="333333"/>
          <w:sz w:val="28"/>
          <w:szCs w:val="28"/>
        </w:rPr>
        <w:t>.0</w:t>
      </w:r>
      <w:r w:rsidR="0082141E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.201</w:t>
      </w:r>
      <w:r w:rsidR="0082141E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 xml:space="preserve"> №</w:t>
      </w:r>
      <w:r w:rsidR="0027566E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954ACC">
        <w:rPr>
          <w:color w:val="333333"/>
          <w:sz w:val="28"/>
          <w:szCs w:val="28"/>
        </w:rPr>
        <w:t>остался</w:t>
      </w:r>
      <w:r w:rsidR="00B154D1">
        <w:rPr>
          <w:color w:val="333333"/>
          <w:sz w:val="28"/>
          <w:szCs w:val="28"/>
        </w:rPr>
        <w:t xml:space="preserve"> без изменений</w:t>
      </w:r>
      <w:r>
        <w:rPr>
          <w:color w:val="333333"/>
          <w:sz w:val="28"/>
          <w:szCs w:val="28"/>
        </w:rPr>
        <w:t xml:space="preserve"> и составил </w:t>
      </w:r>
      <w:r w:rsidR="00B154D1">
        <w:rPr>
          <w:color w:val="333333"/>
          <w:sz w:val="28"/>
          <w:szCs w:val="28"/>
        </w:rPr>
        <w:t>10235</w:t>
      </w:r>
      <w:r>
        <w:rPr>
          <w:color w:val="333333"/>
          <w:sz w:val="28"/>
          <w:szCs w:val="28"/>
        </w:rPr>
        <w:t>,</w:t>
      </w:r>
      <w:r w:rsidR="00B154D1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объем расходов у</w:t>
      </w:r>
      <w:r w:rsidR="00BF0EFF">
        <w:rPr>
          <w:color w:val="333333"/>
          <w:sz w:val="28"/>
          <w:szCs w:val="28"/>
        </w:rPr>
        <w:t>велич</w:t>
      </w:r>
      <w:r>
        <w:rPr>
          <w:color w:val="333333"/>
          <w:sz w:val="28"/>
          <w:szCs w:val="28"/>
        </w:rPr>
        <w:t xml:space="preserve">ен на </w:t>
      </w:r>
      <w:r w:rsidR="00B154D1">
        <w:rPr>
          <w:color w:val="333333"/>
          <w:sz w:val="28"/>
          <w:szCs w:val="28"/>
        </w:rPr>
        <w:t>434</w:t>
      </w:r>
      <w:r>
        <w:rPr>
          <w:color w:val="333333"/>
          <w:sz w:val="28"/>
          <w:szCs w:val="28"/>
        </w:rPr>
        <w:t>,</w:t>
      </w:r>
      <w:r w:rsidR="00B154D1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   или на  </w:t>
      </w:r>
      <w:r w:rsidR="00B154D1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065F28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% и составил </w:t>
      </w:r>
      <w:r w:rsidR="00D86664">
        <w:rPr>
          <w:color w:val="333333"/>
          <w:sz w:val="28"/>
          <w:szCs w:val="28"/>
        </w:rPr>
        <w:t>10669</w:t>
      </w:r>
      <w:r>
        <w:rPr>
          <w:color w:val="333333"/>
          <w:sz w:val="28"/>
          <w:szCs w:val="28"/>
        </w:rPr>
        <w:t>,</w:t>
      </w:r>
      <w:r w:rsidR="00D86664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8615A9">
        <w:rPr>
          <w:color w:val="333333"/>
          <w:sz w:val="28"/>
          <w:szCs w:val="28"/>
        </w:rPr>
        <w:t>434</w:t>
      </w:r>
      <w:r>
        <w:rPr>
          <w:color w:val="333333"/>
          <w:sz w:val="28"/>
          <w:szCs w:val="28"/>
        </w:rPr>
        <w:t>,</w:t>
      </w:r>
      <w:r w:rsidR="008615A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FD082D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AD1E20">
        <w:rPr>
          <w:color w:val="333333"/>
          <w:sz w:val="28"/>
          <w:szCs w:val="28"/>
        </w:rPr>
        <w:t>2101</w:t>
      </w:r>
      <w:r>
        <w:rPr>
          <w:color w:val="333333"/>
          <w:sz w:val="28"/>
          <w:szCs w:val="28"/>
        </w:rPr>
        <w:t>,</w:t>
      </w:r>
      <w:r w:rsidR="00332986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E46F5C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>,</w:t>
      </w:r>
      <w:r w:rsidR="00E46F5C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8E7DB9">
        <w:rPr>
          <w:color w:val="333333"/>
          <w:sz w:val="28"/>
          <w:szCs w:val="28"/>
        </w:rPr>
        <w:t>10235</w:t>
      </w:r>
      <w:r>
        <w:rPr>
          <w:color w:val="333333"/>
          <w:sz w:val="28"/>
          <w:szCs w:val="28"/>
        </w:rPr>
        <w:t>,</w:t>
      </w:r>
      <w:r w:rsidR="008E7DB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8E7DB9">
        <w:rPr>
          <w:color w:val="333333"/>
          <w:sz w:val="28"/>
          <w:szCs w:val="28"/>
        </w:rPr>
        <w:t>321</w:t>
      </w:r>
      <w:r>
        <w:rPr>
          <w:color w:val="333333"/>
          <w:sz w:val="28"/>
          <w:szCs w:val="28"/>
        </w:rPr>
        <w:t>,</w:t>
      </w:r>
      <w:r w:rsidR="008E7DB9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 (</w:t>
      </w:r>
      <w:r w:rsidR="00B53234">
        <w:rPr>
          <w:color w:val="333333"/>
          <w:sz w:val="28"/>
          <w:szCs w:val="28"/>
        </w:rPr>
        <w:t>1</w:t>
      </w:r>
      <w:r w:rsidR="008E7DB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,</w:t>
      </w:r>
      <w:r w:rsidR="008E7DB9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350175">
        <w:rPr>
          <w:color w:val="333333"/>
          <w:sz w:val="28"/>
          <w:szCs w:val="28"/>
        </w:rPr>
        <w:t>1780</w:t>
      </w:r>
      <w:r>
        <w:rPr>
          <w:color w:val="333333"/>
          <w:sz w:val="28"/>
          <w:szCs w:val="28"/>
        </w:rPr>
        <w:t>,</w:t>
      </w:r>
      <w:r w:rsidR="0035017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тыс. рублей (</w:t>
      </w:r>
      <w:r w:rsidR="00350175">
        <w:rPr>
          <w:color w:val="333333"/>
          <w:sz w:val="28"/>
          <w:szCs w:val="28"/>
        </w:rPr>
        <w:t>22</w:t>
      </w:r>
      <w:r>
        <w:rPr>
          <w:color w:val="333333"/>
          <w:sz w:val="28"/>
          <w:szCs w:val="28"/>
        </w:rPr>
        <w:t>,</w:t>
      </w:r>
      <w:r w:rsidR="0035017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1463BA">
        <w:rPr>
          <w:color w:val="333333"/>
          <w:sz w:val="28"/>
          <w:szCs w:val="28"/>
        </w:rPr>
        <w:t>1245</w:t>
      </w:r>
      <w:r w:rsidR="003441F8">
        <w:rPr>
          <w:color w:val="333333"/>
          <w:sz w:val="28"/>
          <w:szCs w:val="28"/>
        </w:rPr>
        <w:t>,</w:t>
      </w:r>
      <w:r w:rsidR="001463BA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 тыс. рублей или </w:t>
      </w:r>
      <w:r w:rsidR="00342925">
        <w:rPr>
          <w:color w:val="333333"/>
          <w:sz w:val="28"/>
          <w:szCs w:val="28"/>
        </w:rPr>
        <w:t>11</w:t>
      </w:r>
      <w:r>
        <w:rPr>
          <w:color w:val="333333"/>
          <w:sz w:val="28"/>
          <w:szCs w:val="28"/>
        </w:rPr>
        <w:t>,</w:t>
      </w:r>
      <w:r w:rsidR="00342925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342925">
        <w:rPr>
          <w:color w:val="333333"/>
          <w:sz w:val="28"/>
          <w:szCs w:val="28"/>
        </w:rPr>
        <w:t>10669</w:t>
      </w:r>
      <w:r>
        <w:rPr>
          <w:color w:val="333333"/>
          <w:sz w:val="28"/>
          <w:szCs w:val="28"/>
        </w:rPr>
        <w:t>,</w:t>
      </w:r>
      <w:r w:rsidR="00342925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7E67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7E675F">
        <w:rPr>
          <w:rFonts w:ascii="Times New Roman" w:hAnsi="Times New Roman" w:cs="Times New Roman"/>
          <w:sz w:val="28"/>
          <w:szCs w:val="28"/>
        </w:rPr>
        <w:t>6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20EDD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920ED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920ED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      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</w:t>
            </w:r>
            <w:r w:rsidR="002F099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9A03E2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</w:t>
            </w:r>
            <w:r w:rsidR="002F099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1B1012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782036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F821D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A3604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A52807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4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03E2" w:rsidRDefault="00733F5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</w:tr>
      <w:tr w:rsidR="009A03E2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1B1012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782036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F821D9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A3604C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A52807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11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733F5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</w:tr>
      <w:tr w:rsidR="009A03E2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4F399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8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4,</w:t>
            </w:r>
            <w:r w:rsidR="002F099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1B1012" w:rsidRDefault="001B1012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E2" w:rsidRDefault="009A03E2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D002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доходы  бюджета поселения </w:t>
      </w:r>
      <w:r w:rsidR="002237B1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2237B1">
        <w:rPr>
          <w:sz w:val="28"/>
          <w:szCs w:val="28"/>
        </w:rPr>
        <w:t>454</w:t>
      </w:r>
      <w:r>
        <w:rPr>
          <w:sz w:val="28"/>
          <w:szCs w:val="28"/>
        </w:rPr>
        <w:t>,</w:t>
      </w:r>
      <w:r w:rsidR="002237B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 или на </w:t>
      </w:r>
      <w:r w:rsidR="00BD5E0B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BD5E0B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E43EDD">
        <w:rPr>
          <w:sz w:val="28"/>
          <w:szCs w:val="28"/>
        </w:rPr>
        <w:t>811</w:t>
      </w:r>
      <w:r>
        <w:rPr>
          <w:sz w:val="28"/>
          <w:szCs w:val="28"/>
        </w:rPr>
        <w:t>,</w:t>
      </w:r>
      <w:r w:rsidR="00E43EDD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 или на </w:t>
      </w:r>
      <w:r w:rsidR="00CC4ECF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CC4ECF">
        <w:rPr>
          <w:sz w:val="28"/>
          <w:szCs w:val="28"/>
        </w:rPr>
        <w:t>5</w:t>
      </w:r>
      <w:r>
        <w:rPr>
          <w:sz w:val="28"/>
          <w:szCs w:val="28"/>
        </w:rPr>
        <w:t>%. Бюджет поселения за 1 квартал  201</w:t>
      </w:r>
      <w:r w:rsidR="008C526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CC4ECF">
        <w:rPr>
          <w:sz w:val="28"/>
          <w:szCs w:val="28"/>
        </w:rPr>
        <w:t>856</w:t>
      </w:r>
      <w:r>
        <w:rPr>
          <w:sz w:val="28"/>
          <w:szCs w:val="28"/>
        </w:rPr>
        <w:t>,</w:t>
      </w:r>
      <w:r w:rsidR="00CC4ECF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за аналогичный период 201</w:t>
      </w:r>
      <w:r w:rsidR="00802AC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бюджет исполнен с дефицитом в сумме </w:t>
      </w:r>
      <w:r w:rsidR="00B16617">
        <w:rPr>
          <w:sz w:val="28"/>
          <w:szCs w:val="28"/>
        </w:rPr>
        <w:t>498</w:t>
      </w:r>
      <w:r>
        <w:rPr>
          <w:sz w:val="28"/>
          <w:szCs w:val="28"/>
        </w:rPr>
        <w:t>,</w:t>
      </w:r>
      <w:r w:rsidR="00B16617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6B5D9D">
        <w:rPr>
          <w:sz w:val="28"/>
          <w:szCs w:val="28"/>
        </w:rPr>
        <w:t>32</w:t>
      </w:r>
      <w:r w:rsidR="00063A37">
        <w:rPr>
          <w:sz w:val="28"/>
          <w:szCs w:val="28"/>
        </w:rPr>
        <w:t>1</w:t>
      </w:r>
      <w:r w:rsidR="003B5E0D">
        <w:rPr>
          <w:sz w:val="28"/>
          <w:szCs w:val="28"/>
        </w:rPr>
        <w:t>,</w:t>
      </w:r>
      <w:r w:rsidR="006B5D9D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 или </w:t>
      </w:r>
      <w:r w:rsidR="00EE1E12">
        <w:rPr>
          <w:sz w:val="28"/>
          <w:szCs w:val="28"/>
        </w:rPr>
        <w:t>1</w:t>
      </w:r>
      <w:r w:rsidR="006B5D9D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6B5D9D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284</w:t>
      </w:r>
      <w:r w:rsidR="003B5E0D">
        <w:rPr>
          <w:sz w:val="28"/>
          <w:szCs w:val="28"/>
        </w:rPr>
        <w:t>,</w:t>
      </w:r>
      <w:r w:rsidR="00B928E7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лей. По сравнению с 1 кварталом 201</w:t>
      </w:r>
      <w:r w:rsidR="001D7255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E46B65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на </w:t>
      </w:r>
      <w:r w:rsidR="00E46B65">
        <w:rPr>
          <w:sz w:val="28"/>
          <w:szCs w:val="28"/>
        </w:rPr>
        <w:t>93</w:t>
      </w:r>
      <w:r w:rsidR="003B5E0D">
        <w:rPr>
          <w:sz w:val="28"/>
          <w:szCs w:val="28"/>
        </w:rPr>
        <w:t>,</w:t>
      </w:r>
      <w:r w:rsidR="00E46B65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тыс. рублей или на </w:t>
      </w:r>
      <w:r w:rsidR="0009338A">
        <w:rPr>
          <w:sz w:val="28"/>
          <w:szCs w:val="28"/>
        </w:rPr>
        <w:t>2</w:t>
      </w:r>
      <w:r w:rsidR="00E225AF">
        <w:rPr>
          <w:sz w:val="28"/>
          <w:szCs w:val="28"/>
        </w:rPr>
        <w:t xml:space="preserve"> </w:t>
      </w:r>
      <w:r w:rsidR="0009338A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09338A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AD5EAA">
        <w:rPr>
          <w:rFonts w:ascii="Times New Roman" w:hAnsi="Times New Roman" w:cs="Times New Roman"/>
          <w:sz w:val="28"/>
          <w:szCs w:val="28"/>
        </w:rPr>
        <w:t>29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AD5EAA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41FA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641FA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641FA">
        <w:rPr>
          <w:rFonts w:ascii="Times New Roman" w:hAnsi="Times New Roman" w:cs="Times New Roman"/>
          <w:sz w:val="28"/>
          <w:szCs w:val="28"/>
        </w:rPr>
        <w:t>218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641FA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A4AB7">
        <w:rPr>
          <w:rFonts w:ascii="Times New Roman" w:hAnsi="Times New Roman" w:cs="Times New Roman"/>
          <w:sz w:val="28"/>
          <w:szCs w:val="28"/>
        </w:rPr>
        <w:t>266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B0744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8B0744">
        <w:rPr>
          <w:rFonts w:ascii="Times New Roman" w:hAnsi="Times New Roman" w:cs="Times New Roman"/>
          <w:sz w:val="28"/>
          <w:szCs w:val="28"/>
        </w:rPr>
        <w:t>1</w:t>
      </w:r>
      <w:r w:rsidR="00AA4AB7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AA4AB7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4B1704">
        <w:rPr>
          <w:rFonts w:ascii="Times New Roman" w:hAnsi="Times New Roman" w:cs="Times New Roman"/>
          <w:sz w:val="28"/>
          <w:szCs w:val="28"/>
        </w:rPr>
        <w:t>147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164136">
        <w:rPr>
          <w:rFonts w:ascii="Times New Roman" w:hAnsi="Times New Roman" w:cs="Times New Roman"/>
          <w:sz w:val="28"/>
          <w:szCs w:val="28"/>
        </w:rPr>
        <w:t>90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164136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146FE8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D507B">
        <w:rPr>
          <w:rFonts w:ascii="Times New Roman" w:hAnsi="Times New Roman" w:cs="Times New Roman"/>
          <w:sz w:val="28"/>
          <w:szCs w:val="28"/>
        </w:rPr>
        <w:t>сниз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6758B2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6758B2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сельского поселения</w:t>
      </w:r>
      <w:r w:rsidR="00FE6E42">
        <w:rPr>
          <w:rFonts w:ascii="Times New Roman" w:hAnsi="Times New Roman" w:cs="Times New Roman"/>
          <w:sz w:val="28"/>
          <w:szCs w:val="28"/>
        </w:rPr>
        <w:t xml:space="preserve"> Артюшин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B66A29" w:rsidRDefault="00B66A29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КУ ИК-5 УФСИН России по Вологодской области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E225AF">
        <w:rPr>
          <w:rFonts w:ascii="Times New Roman" w:hAnsi="Times New Roman" w:cs="Times New Roman"/>
          <w:sz w:val="28"/>
          <w:szCs w:val="28"/>
        </w:rPr>
        <w:t>Бубровская О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6A29" w:rsidRDefault="00B66A29" w:rsidP="00B66A2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 Артюшинское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C85869">
        <w:rPr>
          <w:sz w:val="28"/>
          <w:szCs w:val="28"/>
        </w:rPr>
        <w:t>7</w:t>
      </w:r>
      <w:r w:rsidR="00913F9B">
        <w:rPr>
          <w:sz w:val="28"/>
          <w:szCs w:val="28"/>
        </w:rPr>
        <w:t xml:space="preserve"> году не поступали</w:t>
      </w:r>
      <w:r w:rsidR="00B20CA6">
        <w:rPr>
          <w:sz w:val="28"/>
          <w:szCs w:val="28"/>
        </w:rPr>
        <w:t>, т.к. полномочия по дорожному фонду с 01.01.2016 переданы на уровень района.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8A624E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составило </w:t>
      </w:r>
      <w:r w:rsidR="009B11A9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9B11A9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9B11A9">
        <w:rPr>
          <w:sz w:val="28"/>
          <w:szCs w:val="28"/>
        </w:rPr>
        <w:t>0</w:t>
      </w:r>
      <w:r w:rsidR="003B5E0D">
        <w:rPr>
          <w:sz w:val="28"/>
          <w:szCs w:val="28"/>
        </w:rPr>
        <w:t>,</w:t>
      </w:r>
      <w:r w:rsidR="009B11A9">
        <w:rPr>
          <w:sz w:val="28"/>
          <w:szCs w:val="28"/>
        </w:rPr>
        <w:t>9</w:t>
      </w:r>
      <w:r w:rsidR="003B5E0D">
        <w:rPr>
          <w:sz w:val="28"/>
          <w:szCs w:val="28"/>
        </w:rPr>
        <w:t>% от плановых назначений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AF5C9B">
        <w:rPr>
          <w:sz w:val="28"/>
          <w:szCs w:val="28"/>
        </w:rPr>
        <w:t>19</w:t>
      </w:r>
      <w:r w:rsidR="003B5E0D">
        <w:rPr>
          <w:sz w:val="28"/>
          <w:szCs w:val="28"/>
        </w:rPr>
        <w:t>,</w:t>
      </w:r>
      <w:r w:rsidR="00AF5C9B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., что составляет </w:t>
      </w:r>
      <w:r w:rsidR="00AF5C9B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AF5C9B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а. По сравнению с 1 кварталом 201</w:t>
      </w:r>
      <w:r w:rsidR="006154F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EF30DF">
        <w:rPr>
          <w:sz w:val="28"/>
          <w:szCs w:val="28"/>
        </w:rPr>
        <w:t>2</w:t>
      </w:r>
      <w:r w:rsidR="0093128B">
        <w:rPr>
          <w:sz w:val="28"/>
          <w:szCs w:val="28"/>
        </w:rPr>
        <w:t>0</w:t>
      </w:r>
      <w:r w:rsidR="003B5E0D">
        <w:rPr>
          <w:sz w:val="28"/>
          <w:szCs w:val="28"/>
        </w:rPr>
        <w:t>,</w:t>
      </w:r>
      <w:r w:rsidR="0093128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6F663C">
        <w:rPr>
          <w:sz w:val="28"/>
          <w:szCs w:val="28"/>
        </w:rPr>
        <w:t>в 1 квартале 2017 года</w:t>
      </w:r>
      <w:r w:rsidR="00105F65">
        <w:rPr>
          <w:sz w:val="28"/>
          <w:szCs w:val="28"/>
        </w:rPr>
        <w:t xml:space="preserve"> составили </w:t>
      </w:r>
      <w:r w:rsidR="005B2DAB">
        <w:rPr>
          <w:sz w:val="28"/>
          <w:szCs w:val="28"/>
        </w:rPr>
        <w:t>5</w:t>
      </w:r>
      <w:r w:rsidR="00105F65">
        <w:rPr>
          <w:sz w:val="28"/>
          <w:szCs w:val="28"/>
        </w:rPr>
        <w:t>,</w:t>
      </w:r>
      <w:r w:rsidR="005B2DAB">
        <w:rPr>
          <w:sz w:val="28"/>
          <w:szCs w:val="28"/>
        </w:rPr>
        <w:t>2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7042E9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года </w:t>
      </w:r>
      <w:r w:rsidR="007042E9">
        <w:rPr>
          <w:sz w:val="28"/>
          <w:szCs w:val="28"/>
        </w:rPr>
        <w:t xml:space="preserve">такие </w:t>
      </w:r>
      <w:r w:rsidR="003B5E0D">
        <w:rPr>
          <w:sz w:val="28"/>
          <w:szCs w:val="28"/>
        </w:rPr>
        <w:t xml:space="preserve">поступления  </w:t>
      </w:r>
      <w:r w:rsidR="007042E9">
        <w:rPr>
          <w:sz w:val="28"/>
          <w:szCs w:val="28"/>
        </w:rPr>
        <w:t xml:space="preserve">составили </w:t>
      </w:r>
      <w:r w:rsidR="00965991">
        <w:rPr>
          <w:sz w:val="28"/>
          <w:szCs w:val="28"/>
        </w:rPr>
        <w:t>3</w:t>
      </w:r>
      <w:r w:rsidR="007042E9">
        <w:rPr>
          <w:sz w:val="28"/>
          <w:szCs w:val="28"/>
        </w:rPr>
        <w:t>,</w:t>
      </w:r>
      <w:r w:rsidR="00965991">
        <w:rPr>
          <w:sz w:val="28"/>
          <w:szCs w:val="28"/>
        </w:rPr>
        <w:t>6</w:t>
      </w:r>
      <w:r w:rsidR="007042E9">
        <w:rPr>
          <w:sz w:val="28"/>
          <w:szCs w:val="28"/>
        </w:rPr>
        <w:t xml:space="preserve"> тыс. руб</w:t>
      </w:r>
      <w:r w:rsidR="003B5E0D">
        <w:rPr>
          <w:sz w:val="28"/>
          <w:szCs w:val="28"/>
        </w:rPr>
        <w:t>.</w:t>
      </w:r>
    </w:p>
    <w:p w:rsidR="00CC0183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CC0183" w:rsidRPr="006E1C61" w:rsidRDefault="00CC0183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на 2017 год  запланированы в размере 97,0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7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27,9 тыс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89B" w:rsidRDefault="007228BF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</w:t>
      </w:r>
      <w:r w:rsidR="00F8489B">
        <w:rPr>
          <w:sz w:val="28"/>
          <w:szCs w:val="28"/>
        </w:rPr>
        <w:t xml:space="preserve"> казны составили 2,6 тыс. руб.</w:t>
      </w:r>
    </w:p>
    <w:p w:rsidR="00F8489B" w:rsidRDefault="00F8489B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13D0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 поступления от использования имущества поступили в бюджет поселения в размере 25,3 тыс. руб.</w:t>
      </w:r>
      <w:r w:rsidR="000E2741">
        <w:rPr>
          <w:sz w:val="28"/>
          <w:szCs w:val="28"/>
        </w:rPr>
        <w:t xml:space="preserve"> </w:t>
      </w:r>
      <w:r w:rsidR="000E2741" w:rsidRPr="00BD4AF7">
        <w:rPr>
          <w:sz w:val="28"/>
          <w:szCs w:val="28"/>
        </w:rPr>
        <w:t>В составе</w:t>
      </w:r>
      <w:r w:rsidR="00E86010" w:rsidRPr="00BD4AF7">
        <w:rPr>
          <w:sz w:val="28"/>
          <w:szCs w:val="28"/>
        </w:rPr>
        <w:t xml:space="preserve"> </w:t>
      </w:r>
      <w:r w:rsidR="00BD4AF7">
        <w:rPr>
          <w:sz w:val="28"/>
          <w:szCs w:val="28"/>
        </w:rPr>
        <w:t>прочих поступлений числятся:</w:t>
      </w:r>
    </w:p>
    <w:p w:rsidR="00BD4AF7" w:rsidRDefault="00BD4AF7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за найм жилья от населения в размере 17,5 тыс. руб.;</w:t>
      </w:r>
    </w:p>
    <w:p w:rsidR="00BD4AF7" w:rsidRDefault="00BD4AF7" w:rsidP="00F8489B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от сдачи в аренду имущества казны в размере 2,8 тыс. руб.;</w:t>
      </w:r>
    </w:p>
    <w:p w:rsidR="00BD4AF7" w:rsidRPr="00BD4AF7" w:rsidRDefault="00BD4AF7" w:rsidP="00F8489B">
      <w:pPr>
        <w:pStyle w:val="Style3"/>
        <w:widowControl/>
        <w:spacing w:line="22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оступления от сдачи в аренду имущества, находящегося в оперативном управлении, в размере 5,0 тыс. руб.</w:t>
      </w:r>
    </w:p>
    <w:p w:rsidR="0001591B" w:rsidRPr="00CD5C17" w:rsidRDefault="0001591B" w:rsidP="0001591B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CD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C17">
        <w:rPr>
          <w:rFonts w:ascii="Times New Roman" w:hAnsi="Times New Roman" w:cs="Times New Roman"/>
          <w:sz w:val="28"/>
          <w:szCs w:val="28"/>
        </w:rPr>
        <w:t>В нарушение  Указаний о порядке применения бюджетной классификации Российской Федерации, утвержденных приказом Министерства финансов Российской Федерации от 01.07.2013 №65н неправильно применяются КБК:</w:t>
      </w:r>
    </w:p>
    <w:p w:rsidR="001941D5" w:rsidRPr="001941D5" w:rsidRDefault="0001591B" w:rsidP="001941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доходы от сдачи в аренду имущества, находящегося в оперативном управлении  отражены по коду  1 11 09045 1</w:t>
      </w:r>
      <w:r w:rsidR="007E640E">
        <w:rPr>
          <w:sz w:val="28"/>
          <w:szCs w:val="28"/>
        </w:rPr>
        <w:t>0</w:t>
      </w:r>
      <w:r>
        <w:rPr>
          <w:sz w:val="28"/>
          <w:szCs w:val="28"/>
        </w:rPr>
        <w:t xml:space="preserve"> 0000 120 </w:t>
      </w:r>
      <w:r w:rsidRPr="00CD5C17">
        <w:rPr>
          <w:sz w:val="28"/>
          <w:szCs w:val="28"/>
        </w:rPr>
        <w:t>«</w:t>
      </w:r>
      <w:r w:rsidRPr="006E6710">
        <w:rPr>
          <w:sz w:val="28"/>
          <w:szCs w:val="28"/>
        </w:rPr>
        <w:t xml:space="preserve">Прочие поступления от использования имущества, находящегося в собственности </w:t>
      </w:r>
      <w:r w:rsidR="007E640E">
        <w:rPr>
          <w:sz w:val="28"/>
          <w:szCs w:val="28"/>
        </w:rPr>
        <w:t>сель</w:t>
      </w:r>
      <w:r w:rsidRPr="006E6710">
        <w:rPr>
          <w:sz w:val="28"/>
          <w:szCs w:val="28"/>
        </w:rPr>
        <w:t>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CD5C17">
        <w:rPr>
          <w:sz w:val="28"/>
          <w:szCs w:val="28"/>
        </w:rPr>
        <w:t>»,</w:t>
      </w:r>
      <w:r w:rsidR="00B867EA">
        <w:rPr>
          <w:sz w:val="28"/>
          <w:szCs w:val="28"/>
        </w:rPr>
        <w:t xml:space="preserve"> а следует отразить по коду </w:t>
      </w:r>
      <w:r w:rsidR="001941D5">
        <w:rPr>
          <w:sz w:val="28"/>
          <w:szCs w:val="28"/>
        </w:rPr>
        <w:t xml:space="preserve">1 11 05035 10 0000 </w:t>
      </w:r>
      <w:r w:rsidR="000A2BDC">
        <w:rPr>
          <w:sz w:val="28"/>
          <w:szCs w:val="28"/>
        </w:rPr>
        <w:t xml:space="preserve">120 </w:t>
      </w:r>
      <w:r w:rsidR="001941D5">
        <w:rPr>
          <w:sz w:val="28"/>
          <w:szCs w:val="28"/>
        </w:rPr>
        <w:t>«</w:t>
      </w:r>
      <w:r w:rsidR="001941D5" w:rsidRPr="001941D5">
        <w:rPr>
          <w:rFonts w:eastAsiaTheme="minorHAnsi"/>
          <w:sz w:val="28"/>
          <w:szCs w:val="28"/>
          <w:lang w:eastAsia="en-US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0A2BDC">
        <w:rPr>
          <w:rFonts w:eastAsiaTheme="minorHAnsi"/>
          <w:sz w:val="28"/>
          <w:szCs w:val="28"/>
          <w:lang w:eastAsia="en-US"/>
        </w:rPr>
        <w:t>».</w:t>
      </w:r>
    </w:p>
    <w:p w:rsidR="003B5E0D" w:rsidRPr="006E1C61" w:rsidRDefault="003B5E0D" w:rsidP="00015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1D0A93">
        <w:rPr>
          <w:sz w:val="28"/>
          <w:szCs w:val="28"/>
        </w:rPr>
        <w:t>1780</w:t>
      </w:r>
      <w:r w:rsidR="003B5E0D">
        <w:rPr>
          <w:sz w:val="28"/>
          <w:szCs w:val="28"/>
        </w:rPr>
        <w:t>,</w:t>
      </w:r>
      <w:r w:rsidR="001D0A93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 или </w:t>
      </w:r>
      <w:r w:rsidR="00B61A26">
        <w:rPr>
          <w:sz w:val="28"/>
          <w:szCs w:val="28"/>
        </w:rPr>
        <w:t xml:space="preserve"> </w:t>
      </w:r>
      <w:r w:rsidR="000A1688">
        <w:rPr>
          <w:sz w:val="28"/>
          <w:szCs w:val="28"/>
        </w:rPr>
        <w:t xml:space="preserve"> </w:t>
      </w:r>
      <w:r w:rsidR="001D0A93">
        <w:rPr>
          <w:sz w:val="28"/>
          <w:szCs w:val="28"/>
        </w:rPr>
        <w:t>22</w:t>
      </w:r>
      <w:r w:rsidR="003B5E0D">
        <w:rPr>
          <w:sz w:val="28"/>
          <w:szCs w:val="28"/>
        </w:rPr>
        <w:t>,</w:t>
      </w:r>
      <w:r w:rsidR="001D0A93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9E38A7">
        <w:rPr>
          <w:sz w:val="28"/>
          <w:szCs w:val="28"/>
        </w:rPr>
        <w:t>7951</w:t>
      </w:r>
      <w:r w:rsidR="003B5E0D">
        <w:rPr>
          <w:sz w:val="28"/>
          <w:szCs w:val="28"/>
        </w:rPr>
        <w:t>,</w:t>
      </w:r>
      <w:r w:rsidR="009E38A7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лей. По сравнению с 1 кварталом  201</w:t>
      </w:r>
      <w:r w:rsidR="0067646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 года безвозмездные поступления </w:t>
      </w:r>
      <w:r w:rsidR="00002CCD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002CCD">
        <w:rPr>
          <w:sz w:val="28"/>
          <w:szCs w:val="28"/>
        </w:rPr>
        <w:t>360</w:t>
      </w:r>
      <w:r w:rsidR="003B5E0D">
        <w:rPr>
          <w:sz w:val="28"/>
          <w:szCs w:val="28"/>
        </w:rPr>
        <w:t>,</w:t>
      </w:r>
      <w:r w:rsidR="00002CC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8C29B7">
        <w:rPr>
          <w:sz w:val="28"/>
          <w:szCs w:val="28"/>
        </w:rPr>
        <w:t>8</w:t>
      </w:r>
      <w:r w:rsidR="00F34B3B">
        <w:rPr>
          <w:sz w:val="28"/>
          <w:szCs w:val="28"/>
        </w:rPr>
        <w:t>4</w:t>
      </w:r>
      <w:r w:rsidR="003B5E0D">
        <w:rPr>
          <w:sz w:val="28"/>
          <w:szCs w:val="28"/>
        </w:rPr>
        <w:t>,</w:t>
      </w:r>
      <w:r w:rsidR="00F34B3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BF039B">
        <w:rPr>
          <w:sz w:val="28"/>
          <w:szCs w:val="28"/>
        </w:rPr>
        <w:t>513</w:t>
      </w:r>
      <w:r>
        <w:rPr>
          <w:sz w:val="28"/>
          <w:szCs w:val="28"/>
        </w:rPr>
        <w:t>,</w:t>
      </w:r>
      <w:r w:rsidR="00BF039B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</w:t>
      </w:r>
      <w:r w:rsidR="0079367C">
        <w:rPr>
          <w:sz w:val="28"/>
          <w:szCs w:val="28"/>
        </w:rPr>
        <w:t>25</w:t>
      </w:r>
      <w:r>
        <w:rPr>
          <w:sz w:val="28"/>
          <w:szCs w:val="28"/>
        </w:rPr>
        <w:t>,</w:t>
      </w:r>
      <w:r w:rsidR="0079367C">
        <w:rPr>
          <w:sz w:val="28"/>
          <w:szCs w:val="28"/>
        </w:rPr>
        <w:t>0</w:t>
      </w:r>
      <w:r>
        <w:rPr>
          <w:sz w:val="28"/>
          <w:szCs w:val="28"/>
        </w:rPr>
        <w:t xml:space="preserve">% к утвержденным назначениям в сумме </w:t>
      </w:r>
      <w:r w:rsidR="0079367C">
        <w:rPr>
          <w:sz w:val="28"/>
          <w:szCs w:val="28"/>
        </w:rPr>
        <w:t>2055</w:t>
      </w:r>
      <w:r>
        <w:rPr>
          <w:sz w:val="28"/>
          <w:szCs w:val="28"/>
        </w:rPr>
        <w:t>,</w:t>
      </w:r>
      <w:r w:rsidR="0079367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0950B8">
        <w:rPr>
          <w:sz w:val="28"/>
          <w:szCs w:val="28"/>
        </w:rPr>
        <w:t>6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472497">
        <w:rPr>
          <w:sz w:val="28"/>
          <w:szCs w:val="28"/>
        </w:rPr>
        <w:t>сниз</w:t>
      </w:r>
      <w:r w:rsidR="0063521E">
        <w:rPr>
          <w:sz w:val="28"/>
          <w:szCs w:val="28"/>
        </w:rPr>
        <w:t xml:space="preserve">илось </w:t>
      </w:r>
      <w:r w:rsidR="00C137E2">
        <w:rPr>
          <w:sz w:val="28"/>
          <w:szCs w:val="28"/>
        </w:rPr>
        <w:t xml:space="preserve">на </w:t>
      </w:r>
      <w:r w:rsidR="002712F1">
        <w:rPr>
          <w:sz w:val="28"/>
          <w:szCs w:val="28"/>
        </w:rPr>
        <w:t>484</w:t>
      </w:r>
      <w:r w:rsidR="00C137E2">
        <w:rPr>
          <w:sz w:val="28"/>
          <w:szCs w:val="28"/>
        </w:rPr>
        <w:t>,</w:t>
      </w:r>
      <w:r w:rsidR="002712F1">
        <w:rPr>
          <w:sz w:val="28"/>
          <w:szCs w:val="28"/>
        </w:rPr>
        <w:t>0</w:t>
      </w:r>
      <w:r w:rsidR="00C137E2">
        <w:rPr>
          <w:sz w:val="28"/>
          <w:szCs w:val="28"/>
        </w:rPr>
        <w:t xml:space="preserve"> тыс. руб. или </w:t>
      </w:r>
      <w:r w:rsidR="004B0C30">
        <w:rPr>
          <w:sz w:val="28"/>
          <w:szCs w:val="28"/>
        </w:rPr>
        <w:t>в</w:t>
      </w:r>
      <w:r w:rsidR="00C137E2">
        <w:rPr>
          <w:sz w:val="28"/>
          <w:szCs w:val="28"/>
        </w:rPr>
        <w:t xml:space="preserve"> </w:t>
      </w:r>
      <w:r w:rsidR="004B0C30">
        <w:rPr>
          <w:sz w:val="28"/>
          <w:szCs w:val="28"/>
        </w:rPr>
        <w:t>1</w:t>
      </w:r>
      <w:r w:rsidR="00C137E2">
        <w:rPr>
          <w:sz w:val="28"/>
          <w:szCs w:val="28"/>
        </w:rPr>
        <w:t>,</w:t>
      </w:r>
      <w:r w:rsidR="004B0C30">
        <w:rPr>
          <w:sz w:val="28"/>
          <w:szCs w:val="28"/>
        </w:rPr>
        <w:t>9 раза</w:t>
      </w:r>
      <w:r w:rsidR="00C137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647C8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="003647C8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662FB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455276">
        <w:rPr>
          <w:sz w:val="28"/>
          <w:szCs w:val="28"/>
        </w:rPr>
        <w:t xml:space="preserve"> 2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2</w:t>
      </w:r>
      <w:r w:rsidR="006F330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F3300">
        <w:rPr>
          <w:sz w:val="28"/>
          <w:szCs w:val="28"/>
        </w:rPr>
        <w:t>9</w:t>
      </w:r>
      <w:r>
        <w:rPr>
          <w:sz w:val="28"/>
          <w:szCs w:val="28"/>
        </w:rPr>
        <w:t xml:space="preserve">% к утвержденным назначениям в сумме </w:t>
      </w:r>
      <w:r w:rsidR="00662FBC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662FB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9C47D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9C47D3">
        <w:rPr>
          <w:sz w:val="28"/>
          <w:szCs w:val="28"/>
        </w:rPr>
        <w:t>1</w:t>
      </w:r>
      <w:r>
        <w:rPr>
          <w:sz w:val="28"/>
          <w:szCs w:val="28"/>
        </w:rPr>
        <w:t xml:space="preserve">%. </w:t>
      </w:r>
      <w:r w:rsidR="00C1557C">
        <w:rPr>
          <w:sz w:val="28"/>
          <w:szCs w:val="28"/>
        </w:rPr>
        <w:t>По сравнению с 1 кварталом 201</w:t>
      </w:r>
      <w:r w:rsidR="00BF032B">
        <w:rPr>
          <w:sz w:val="28"/>
          <w:szCs w:val="28"/>
        </w:rPr>
        <w:t>6</w:t>
      </w:r>
      <w:r w:rsidR="00C1557C">
        <w:rPr>
          <w:sz w:val="28"/>
          <w:szCs w:val="28"/>
        </w:rPr>
        <w:t xml:space="preserve"> года поступление субвенций </w:t>
      </w:r>
      <w:r w:rsidR="00BF032B">
        <w:rPr>
          <w:sz w:val="28"/>
          <w:szCs w:val="28"/>
        </w:rPr>
        <w:t xml:space="preserve">снизилось </w:t>
      </w:r>
      <w:r w:rsidR="00C1557C">
        <w:rPr>
          <w:sz w:val="28"/>
          <w:szCs w:val="28"/>
        </w:rPr>
        <w:t xml:space="preserve">на </w:t>
      </w:r>
      <w:r w:rsidR="00BF032B">
        <w:rPr>
          <w:sz w:val="28"/>
          <w:szCs w:val="28"/>
        </w:rPr>
        <w:t>2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7</w:t>
      </w:r>
      <w:r w:rsidR="00756A42">
        <w:rPr>
          <w:sz w:val="28"/>
          <w:szCs w:val="28"/>
        </w:rPr>
        <w:t xml:space="preserve"> тыс. руб. или на </w:t>
      </w:r>
      <w:r w:rsidR="00BF032B">
        <w:rPr>
          <w:sz w:val="28"/>
          <w:szCs w:val="28"/>
        </w:rPr>
        <w:t>11</w:t>
      </w:r>
      <w:r w:rsidR="00756A42">
        <w:rPr>
          <w:sz w:val="28"/>
          <w:szCs w:val="28"/>
        </w:rPr>
        <w:t>,</w:t>
      </w:r>
      <w:r w:rsidR="00BF032B">
        <w:rPr>
          <w:sz w:val="28"/>
          <w:szCs w:val="28"/>
        </w:rPr>
        <w:t>9</w:t>
      </w:r>
      <w:r w:rsidR="00756A42">
        <w:rPr>
          <w:sz w:val="28"/>
          <w:szCs w:val="28"/>
        </w:rPr>
        <w:t>%.</w:t>
      </w:r>
    </w:p>
    <w:p w:rsidR="00756A42" w:rsidRDefault="00756A42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9123E4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ED0C31">
        <w:rPr>
          <w:sz w:val="28"/>
          <w:szCs w:val="28"/>
        </w:rPr>
        <w:t>10235</w:t>
      </w:r>
      <w:r>
        <w:rPr>
          <w:sz w:val="28"/>
          <w:szCs w:val="28"/>
        </w:rPr>
        <w:t>,</w:t>
      </w:r>
      <w:r w:rsidR="00ED0C3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В течение 1квартала  201</w:t>
      </w:r>
      <w:r w:rsidR="00E14F5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лановый объем расходов уточнялся </w:t>
      </w:r>
      <w:r w:rsidR="001D255F">
        <w:rPr>
          <w:sz w:val="28"/>
          <w:szCs w:val="28"/>
        </w:rPr>
        <w:t>один</w:t>
      </w:r>
      <w:r>
        <w:rPr>
          <w:sz w:val="28"/>
          <w:szCs w:val="28"/>
        </w:rPr>
        <w:t xml:space="preserve"> раз и в окончательном варианте составил </w:t>
      </w:r>
      <w:r w:rsidR="001D255F">
        <w:rPr>
          <w:sz w:val="28"/>
          <w:szCs w:val="28"/>
        </w:rPr>
        <w:t>10669</w:t>
      </w:r>
      <w:r>
        <w:rPr>
          <w:sz w:val="28"/>
          <w:szCs w:val="28"/>
        </w:rPr>
        <w:t>,</w:t>
      </w:r>
      <w:r w:rsidR="001D255F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что </w:t>
      </w:r>
      <w:r w:rsidR="00063B0C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1D255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B6E9F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F00B70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2D3ED8">
        <w:rPr>
          <w:sz w:val="28"/>
          <w:szCs w:val="28"/>
        </w:rPr>
        <w:t>1245</w:t>
      </w:r>
      <w:r>
        <w:rPr>
          <w:sz w:val="28"/>
          <w:szCs w:val="28"/>
        </w:rPr>
        <w:t>,</w:t>
      </w:r>
      <w:r w:rsidR="002D3ED8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на </w:t>
      </w:r>
      <w:r w:rsidR="001000F9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1000F9">
        <w:rPr>
          <w:sz w:val="28"/>
          <w:szCs w:val="28"/>
        </w:rPr>
        <w:t>7</w:t>
      </w:r>
      <w:r>
        <w:rPr>
          <w:sz w:val="28"/>
          <w:szCs w:val="28"/>
        </w:rPr>
        <w:t>% (1 квартал  201</w:t>
      </w:r>
      <w:r w:rsidR="00F00B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1000F9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674D1A">
        <w:rPr>
          <w:sz w:val="28"/>
          <w:szCs w:val="28"/>
        </w:rPr>
        <w:t>4</w:t>
      </w:r>
      <w:r>
        <w:rPr>
          <w:sz w:val="28"/>
          <w:szCs w:val="28"/>
        </w:rPr>
        <w:t xml:space="preserve"> %) к </w:t>
      </w:r>
      <w:r>
        <w:rPr>
          <w:sz w:val="28"/>
          <w:szCs w:val="28"/>
        </w:rPr>
        <w:lastRenderedPageBreak/>
        <w:t xml:space="preserve">утвержденным годовым назначениям в сумме </w:t>
      </w:r>
      <w:r w:rsidR="008F5A72">
        <w:rPr>
          <w:sz w:val="28"/>
          <w:szCs w:val="28"/>
        </w:rPr>
        <w:t>10669</w:t>
      </w:r>
      <w:r>
        <w:rPr>
          <w:sz w:val="28"/>
          <w:szCs w:val="28"/>
        </w:rPr>
        <w:t>,</w:t>
      </w:r>
      <w:r w:rsidR="008F5A7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379A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7F113B">
        <w:rPr>
          <w:sz w:val="28"/>
          <w:szCs w:val="28"/>
        </w:rPr>
        <w:t>811</w:t>
      </w:r>
      <w:r>
        <w:rPr>
          <w:sz w:val="28"/>
          <w:szCs w:val="28"/>
        </w:rPr>
        <w:t>,</w:t>
      </w:r>
      <w:r w:rsidR="007F113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(</w:t>
      </w:r>
      <w:r w:rsidR="00BA6C47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BA6C47">
        <w:rPr>
          <w:sz w:val="28"/>
          <w:szCs w:val="28"/>
        </w:rPr>
        <w:t>5</w:t>
      </w:r>
      <w:r>
        <w:rPr>
          <w:sz w:val="28"/>
          <w:szCs w:val="28"/>
        </w:rPr>
        <w:t>%)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84B34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476E9F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 2</w:t>
      </w:r>
      <w:r w:rsidR="00084B3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084B34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 и правоохранительная деятельность» - 2,4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B67C2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B67C25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821EC6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821EC6">
        <w:rPr>
          <w:sz w:val="28"/>
          <w:szCs w:val="28"/>
        </w:rPr>
        <w:t>9</w:t>
      </w:r>
      <w:r>
        <w:rPr>
          <w:sz w:val="28"/>
          <w:szCs w:val="28"/>
        </w:rPr>
        <w:t>%.</w:t>
      </w:r>
    </w:p>
    <w:p w:rsidR="0075105A" w:rsidRPr="009E6FB5" w:rsidRDefault="0075105A" w:rsidP="0075105A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 w:rsidR="00197599">
        <w:rPr>
          <w:sz w:val="28"/>
          <w:szCs w:val="28"/>
        </w:rPr>
        <w:t>5</w:t>
      </w:r>
      <w:r>
        <w:rPr>
          <w:color w:val="333333"/>
          <w:sz w:val="28"/>
          <w:szCs w:val="28"/>
        </w:rPr>
        <w:t>,</w:t>
      </w:r>
      <w:r w:rsidR="00197599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тыс. рублей или 0,</w:t>
      </w:r>
      <w:r w:rsidR="0019759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%  (2016 год - </w:t>
      </w:r>
      <w:r w:rsidR="00393DCC">
        <w:rPr>
          <w:color w:val="333333"/>
          <w:sz w:val="28"/>
          <w:szCs w:val="28"/>
        </w:rPr>
        <w:t>22</w:t>
      </w:r>
      <w:r>
        <w:rPr>
          <w:color w:val="333333"/>
          <w:sz w:val="28"/>
          <w:szCs w:val="28"/>
        </w:rPr>
        <w:t>,</w:t>
      </w:r>
      <w:r w:rsidR="00393DC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25% (плановый процент исполнения) по </w:t>
      </w:r>
      <w:r w:rsidR="00187EFC">
        <w:rPr>
          <w:sz w:val="28"/>
          <w:szCs w:val="28"/>
        </w:rPr>
        <w:t>5</w:t>
      </w:r>
      <w:r>
        <w:rPr>
          <w:sz w:val="28"/>
          <w:szCs w:val="28"/>
        </w:rPr>
        <w:t xml:space="preserve"> разделам классификации расходов, в том числе на</w:t>
      </w:r>
      <w:r w:rsidR="00187EFC">
        <w:rPr>
          <w:sz w:val="28"/>
          <w:szCs w:val="28"/>
        </w:rPr>
        <w:t xml:space="preserve"> общегосударственные вопросы, </w:t>
      </w:r>
      <w:r w:rsidR="0020563B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ую оборону,</w:t>
      </w:r>
      <w:r w:rsidR="0020563B">
        <w:rPr>
          <w:sz w:val="28"/>
          <w:szCs w:val="28"/>
        </w:rPr>
        <w:t xml:space="preserve"> национальную </w:t>
      </w:r>
      <w:r w:rsidR="00187EFC">
        <w:rPr>
          <w:sz w:val="28"/>
          <w:szCs w:val="28"/>
        </w:rPr>
        <w:t>безопасность</w:t>
      </w:r>
      <w:r w:rsidR="00BA72C1">
        <w:rPr>
          <w:sz w:val="28"/>
          <w:szCs w:val="28"/>
        </w:rPr>
        <w:t>,</w:t>
      </w:r>
      <w:r w:rsidR="0020563B">
        <w:rPr>
          <w:sz w:val="28"/>
          <w:szCs w:val="28"/>
        </w:rPr>
        <w:t xml:space="preserve"> жилищно-коммунальное хозяйство</w:t>
      </w:r>
      <w:r w:rsidR="00BA72C1">
        <w:rPr>
          <w:sz w:val="28"/>
          <w:szCs w:val="28"/>
        </w:rPr>
        <w:t xml:space="preserve"> и </w:t>
      </w:r>
      <w:r w:rsidR="00187EFC">
        <w:rPr>
          <w:sz w:val="28"/>
          <w:szCs w:val="28"/>
        </w:rPr>
        <w:t>социальную политику</w:t>
      </w:r>
      <w:r>
        <w:rPr>
          <w:sz w:val="28"/>
          <w:szCs w:val="28"/>
        </w:rPr>
        <w:t xml:space="preserve">. 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селения по разделу «Жилищно-коммунальное хозяйство» составило </w:t>
      </w:r>
      <w:r w:rsidR="00AE3A7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E3A75">
        <w:rPr>
          <w:sz w:val="28"/>
          <w:szCs w:val="28"/>
        </w:rPr>
        <w:t>8</w:t>
      </w:r>
      <w:r>
        <w:rPr>
          <w:sz w:val="28"/>
          <w:szCs w:val="28"/>
        </w:rPr>
        <w:t xml:space="preserve">%: </w:t>
      </w:r>
      <w:r w:rsidR="00505EEE">
        <w:rPr>
          <w:sz w:val="28"/>
          <w:szCs w:val="28"/>
        </w:rPr>
        <w:t xml:space="preserve">расходы по подразделу «жилищное хозяйство» </w:t>
      </w:r>
      <w:r w:rsidR="00C75F96">
        <w:rPr>
          <w:sz w:val="28"/>
          <w:szCs w:val="28"/>
        </w:rPr>
        <w:t xml:space="preserve">составляют 9,3 тыс. руб. при плане 462,4 тыс. руб., </w:t>
      </w:r>
      <w:r w:rsidR="00C04C30">
        <w:rPr>
          <w:sz w:val="28"/>
          <w:szCs w:val="28"/>
        </w:rPr>
        <w:t>расходы по подразделу «</w:t>
      </w:r>
      <w:r w:rsidR="00C07C09">
        <w:rPr>
          <w:sz w:val="28"/>
          <w:szCs w:val="28"/>
        </w:rPr>
        <w:t>коммуналь</w:t>
      </w:r>
      <w:r w:rsidR="00C04C30">
        <w:rPr>
          <w:sz w:val="28"/>
          <w:szCs w:val="28"/>
        </w:rPr>
        <w:t>ное хозяйство»</w:t>
      </w:r>
      <w:r w:rsidR="00C75F96">
        <w:rPr>
          <w:sz w:val="28"/>
          <w:szCs w:val="28"/>
        </w:rPr>
        <w:t xml:space="preserve"> не проводились</w:t>
      </w:r>
      <w:r w:rsidR="00C04C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ходы по подразделу «благоустройство» составляют </w:t>
      </w:r>
      <w:r w:rsidR="00C75F96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C75F9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 при плановых назначениях в </w:t>
      </w:r>
      <w:r w:rsidR="00C75F96">
        <w:rPr>
          <w:sz w:val="28"/>
          <w:szCs w:val="28"/>
        </w:rPr>
        <w:t>2998</w:t>
      </w:r>
      <w:r>
        <w:rPr>
          <w:sz w:val="28"/>
          <w:szCs w:val="28"/>
        </w:rPr>
        <w:t>,</w:t>
      </w:r>
      <w:r w:rsidR="00C75F9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4240B0">
        <w:rPr>
          <w:sz w:val="28"/>
          <w:szCs w:val="28"/>
        </w:rPr>
        <w:t xml:space="preserve"> (оплата за уличное освещение</w:t>
      </w:r>
      <w:r w:rsidR="00785106">
        <w:rPr>
          <w:sz w:val="28"/>
          <w:szCs w:val="28"/>
        </w:rPr>
        <w:t>, за санэпидемиологические услуги</w:t>
      </w:r>
      <w:r w:rsidR="004240B0">
        <w:rPr>
          <w:sz w:val="28"/>
          <w:szCs w:val="28"/>
        </w:rPr>
        <w:t>).</w:t>
      </w:r>
    </w:p>
    <w:p w:rsidR="003B5E0D" w:rsidRDefault="003B5E0D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>поселения</w:t>
      </w:r>
      <w:r w:rsidR="00785106">
        <w:rPr>
          <w:sz w:val="28"/>
          <w:szCs w:val="28"/>
        </w:rPr>
        <w:t xml:space="preserve"> Артюшинское </w:t>
      </w:r>
      <w:r w:rsidR="008A5B48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785106">
        <w:rPr>
          <w:sz w:val="28"/>
          <w:szCs w:val="28"/>
        </w:rPr>
        <w:t>31</w:t>
      </w:r>
      <w:r w:rsidR="005A107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5A107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5A1077">
        <w:rPr>
          <w:sz w:val="28"/>
          <w:szCs w:val="28"/>
        </w:rPr>
        <w:t xml:space="preserve"> №</w:t>
      </w:r>
      <w:r w:rsidR="00785106">
        <w:rPr>
          <w:sz w:val="28"/>
          <w:szCs w:val="28"/>
        </w:rPr>
        <w:t>4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785106">
        <w:rPr>
          <w:sz w:val="28"/>
          <w:szCs w:val="28"/>
        </w:rPr>
        <w:t>434</w:t>
      </w:r>
      <w:r w:rsidR="00221B60">
        <w:rPr>
          <w:sz w:val="28"/>
          <w:szCs w:val="28"/>
        </w:rPr>
        <w:t>,</w:t>
      </w:r>
      <w:r w:rsidR="00785106">
        <w:rPr>
          <w:sz w:val="28"/>
          <w:szCs w:val="28"/>
        </w:rPr>
        <w:t>4</w:t>
      </w:r>
      <w:r w:rsidR="00221B60">
        <w:rPr>
          <w:sz w:val="28"/>
          <w:szCs w:val="28"/>
        </w:rPr>
        <w:t xml:space="preserve"> тыс. руб. или </w:t>
      </w:r>
      <w:r w:rsidR="00785106">
        <w:rPr>
          <w:sz w:val="28"/>
          <w:szCs w:val="28"/>
        </w:rPr>
        <w:t>19</w:t>
      </w:r>
      <w:r w:rsidR="00221B60">
        <w:rPr>
          <w:sz w:val="28"/>
          <w:szCs w:val="28"/>
        </w:rPr>
        <w:t>,</w:t>
      </w:r>
      <w:r w:rsidR="00785106">
        <w:rPr>
          <w:sz w:val="28"/>
          <w:szCs w:val="28"/>
        </w:rPr>
        <w:t>0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C26C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5749C9">
        <w:rPr>
          <w:sz w:val="28"/>
          <w:szCs w:val="28"/>
        </w:rPr>
        <w:t>856</w:t>
      </w:r>
      <w:r w:rsidR="00EE5C8E">
        <w:rPr>
          <w:sz w:val="28"/>
          <w:szCs w:val="28"/>
        </w:rPr>
        <w:t>,</w:t>
      </w:r>
      <w:r w:rsidR="005749C9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о состоянию на 01.04.2017 составила </w:t>
      </w:r>
      <w:r w:rsidR="006246A2">
        <w:rPr>
          <w:sz w:val="28"/>
          <w:szCs w:val="28"/>
        </w:rPr>
        <w:t>532</w:t>
      </w:r>
      <w:r>
        <w:rPr>
          <w:sz w:val="28"/>
          <w:szCs w:val="28"/>
        </w:rPr>
        <w:t>,</w:t>
      </w:r>
      <w:r w:rsidR="006246A2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, по сравнению с 01.01.2017 снизилась на </w:t>
      </w:r>
      <w:r w:rsidR="00E71505">
        <w:rPr>
          <w:sz w:val="28"/>
          <w:szCs w:val="28"/>
        </w:rPr>
        <w:t>80</w:t>
      </w:r>
      <w:r>
        <w:rPr>
          <w:sz w:val="28"/>
          <w:szCs w:val="28"/>
        </w:rPr>
        <w:t>,</w:t>
      </w:r>
      <w:r w:rsidR="00E7150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04.2016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231,1 тыс. руб</w:t>
      </w:r>
      <w:r w:rsidR="00D44077">
        <w:rPr>
          <w:sz w:val="28"/>
          <w:szCs w:val="28"/>
        </w:rPr>
        <w:t>.</w:t>
      </w:r>
    </w:p>
    <w:p w:rsidR="003B5E0D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3F585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>возросла на 134,5 тыс. руб.</w:t>
      </w:r>
      <w:r>
        <w:rPr>
          <w:sz w:val="28"/>
          <w:szCs w:val="28"/>
        </w:rPr>
        <w:t xml:space="preserve"> и составила </w:t>
      </w:r>
      <w:r w:rsidR="00E21221">
        <w:rPr>
          <w:sz w:val="28"/>
          <w:szCs w:val="28"/>
        </w:rPr>
        <w:t>290</w:t>
      </w:r>
      <w:r w:rsidR="006C767F">
        <w:rPr>
          <w:sz w:val="28"/>
          <w:szCs w:val="28"/>
        </w:rPr>
        <w:t>,</w:t>
      </w:r>
      <w:r w:rsidR="000C6DD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04.201</w:t>
      </w:r>
      <w:r w:rsidR="00B91C9D">
        <w:rPr>
          <w:sz w:val="28"/>
          <w:szCs w:val="28"/>
        </w:rPr>
        <w:t>6</w:t>
      </w:r>
      <w:r w:rsidR="0071732C">
        <w:rPr>
          <w:sz w:val="28"/>
          <w:szCs w:val="28"/>
        </w:rPr>
        <w:t xml:space="preserve"> </w:t>
      </w:r>
      <w:r w:rsidR="0071732C">
        <w:rPr>
          <w:sz w:val="28"/>
          <w:szCs w:val="28"/>
        </w:rPr>
        <w:lastRenderedPageBreak/>
        <w:t xml:space="preserve">кредиторская задолженность составляла </w:t>
      </w:r>
      <w:r w:rsidR="00EE348B">
        <w:rPr>
          <w:sz w:val="28"/>
          <w:szCs w:val="28"/>
        </w:rPr>
        <w:t>420</w:t>
      </w:r>
      <w:r w:rsidR="0071732C">
        <w:rPr>
          <w:sz w:val="28"/>
          <w:szCs w:val="28"/>
        </w:rPr>
        <w:t>,</w:t>
      </w:r>
      <w:r w:rsidR="00EE348B">
        <w:rPr>
          <w:sz w:val="28"/>
          <w:szCs w:val="28"/>
        </w:rPr>
        <w:t>2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36786B">
        <w:rPr>
          <w:sz w:val="28"/>
          <w:szCs w:val="28"/>
        </w:rPr>
        <w:t>снизилась</w:t>
      </w:r>
      <w:r w:rsidR="00BA5B99">
        <w:rPr>
          <w:sz w:val="28"/>
          <w:szCs w:val="28"/>
        </w:rPr>
        <w:t xml:space="preserve"> в </w:t>
      </w:r>
      <w:r w:rsidR="0036786B">
        <w:rPr>
          <w:sz w:val="28"/>
          <w:szCs w:val="28"/>
        </w:rPr>
        <w:t>1</w:t>
      </w:r>
      <w:r w:rsidR="00BA5B99">
        <w:rPr>
          <w:sz w:val="28"/>
          <w:szCs w:val="28"/>
        </w:rPr>
        <w:t>,</w:t>
      </w:r>
      <w:r w:rsidR="0036786B">
        <w:rPr>
          <w:sz w:val="28"/>
          <w:szCs w:val="28"/>
        </w:rPr>
        <w:t>4</w:t>
      </w:r>
      <w:r w:rsidR="00BA5B99">
        <w:rPr>
          <w:sz w:val="28"/>
          <w:szCs w:val="28"/>
        </w:rPr>
        <w:t xml:space="preserve"> раза</w:t>
      </w:r>
      <w:r w:rsidR="00FE1D40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 сельского поселения </w:t>
      </w:r>
      <w:r w:rsidR="00401CE5">
        <w:rPr>
          <w:sz w:val="28"/>
          <w:szCs w:val="28"/>
        </w:rPr>
        <w:t xml:space="preserve">Артюшинское </w:t>
      </w:r>
      <w:r w:rsidRPr="00700A7F">
        <w:rPr>
          <w:sz w:val="28"/>
          <w:szCs w:val="28"/>
        </w:rPr>
        <w:t xml:space="preserve">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401CE5">
        <w:rPr>
          <w:sz w:val="28"/>
          <w:szCs w:val="28"/>
        </w:rPr>
        <w:t>2101</w:t>
      </w:r>
      <w:r w:rsidRPr="00700A7F">
        <w:rPr>
          <w:sz w:val="28"/>
          <w:szCs w:val="28"/>
        </w:rPr>
        <w:t>,</w:t>
      </w:r>
      <w:r w:rsidR="00401CE5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 w:rsidR="0067479A">
        <w:rPr>
          <w:sz w:val="28"/>
          <w:szCs w:val="28"/>
        </w:rPr>
        <w:t>20</w:t>
      </w:r>
      <w:r w:rsidRPr="00700A7F">
        <w:rPr>
          <w:sz w:val="28"/>
          <w:szCs w:val="28"/>
        </w:rPr>
        <w:t>,</w:t>
      </w:r>
      <w:r w:rsidR="0067479A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 w:rsidR="00BB628D">
        <w:rPr>
          <w:sz w:val="28"/>
          <w:szCs w:val="28"/>
        </w:rPr>
        <w:t>1245</w:t>
      </w:r>
      <w:r w:rsidRPr="00700A7F">
        <w:rPr>
          <w:sz w:val="28"/>
          <w:szCs w:val="28"/>
        </w:rPr>
        <w:t>,</w:t>
      </w:r>
      <w:r w:rsidR="00BB628D"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рублей  или на </w:t>
      </w:r>
      <w:r w:rsidR="00BB628D">
        <w:rPr>
          <w:sz w:val="28"/>
          <w:szCs w:val="28"/>
        </w:rPr>
        <w:t>11</w:t>
      </w:r>
      <w:r w:rsidRPr="00700A7F">
        <w:rPr>
          <w:sz w:val="28"/>
          <w:szCs w:val="28"/>
        </w:rPr>
        <w:t>,</w:t>
      </w:r>
      <w:r w:rsidR="00BB628D">
        <w:rPr>
          <w:sz w:val="28"/>
          <w:szCs w:val="28"/>
        </w:rPr>
        <w:t>7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BD3BA5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F43132">
        <w:rPr>
          <w:sz w:val="28"/>
          <w:szCs w:val="28"/>
        </w:rPr>
        <w:t>856</w:t>
      </w:r>
      <w:r w:rsidRPr="00700A7F">
        <w:rPr>
          <w:sz w:val="28"/>
          <w:szCs w:val="28"/>
        </w:rPr>
        <w:t>,</w:t>
      </w:r>
      <w:r w:rsidR="00F43132">
        <w:rPr>
          <w:sz w:val="28"/>
          <w:szCs w:val="28"/>
        </w:rPr>
        <w:t>3</w:t>
      </w:r>
      <w:r w:rsidRPr="00700A7F">
        <w:rPr>
          <w:sz w:val="28"/>
          <w:szCs w:val="28"/>
        </w:rPr>
        <w:t xml:space="preserve"> тыс.  рублей.</w:t>
      </w:r>
    </w:p>
    <w:p w:rsidR="00020C2E" w:rsidRDefault="002B50B7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0C2E" w:rsidRPr="00700A7F">
        <w:rPr>
          <w:sz w:val="28"/>
          <w:szCs w:val="28"/>
        </w:rPr>
        <w:t>2.</w:t>
      </w:r>
      <w:r w:rsidR="00B26592">
        <w:rPr>
          <w:sz w:val="28"/>
          <w:szCs w:val="28"/>
        </w:rPr>
        <w:t xml:space="preserve">Неналоговые доходы в бюджет поселения в 1 квартале 2017 года </w:t>
      </w:r>
      <w:r w:rsidR="00763481">
        <w:rPr>
          <w:sz w:val="28"/>
          <w:szCs w:val="28"/>
        </w:rPr>
        <w:t xml:space="preserve">поступили в размере </w:t>
      </w:r>
      <w:r w:rsidR="00FF220B">
        <w:rPr>
          <w:sz w:val="28"/>
          <w:szCs w:val="28"/>
        </w:rPr>
        <w:t>27</w:t>
      </w:r>
      <w:r w:rsidR="00763481">
        <w:rPr>
          <w:sz w:val="28"/>
          <w:szCs w:val="28"/>
        </w:rPr>
        <w:t>,</w:t>
      </w:r>
      <w:r w:rsidR="00FF220B">
        <w:rPr>
          <w:sz w:val="28"/>
          <w:szCs w:val="28"/>
        </w:rPr>
        <w:t>9</w:t>
      </w:r>
      <w:r w:rsidR="00763481">
        <w:rPr>
          <w:sz w:val="28"/>
          <w:szCs w:val="28"/>
        </w:rPr>
        <w:t xml:space="preserve"> тыс. руб.</w:t>
      </w:r>
    </w:p>
    <w:p w:rsidR="00020C2E" w:rsidRPr="00700A7F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FF220B">
        <w:rPr>
          <w:sz w:val="26"/>
          <w:szCs w:val="26"/>
        </w:rPr>
        <w:t>3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FF220B">
        <w:rPr>
          <w:sz w:val="28"/>
          <w:szCs w:val="28"/>
        </w:rPr>
        <w:t>1780</w:t>
      </w:r>
      <w:r w:rsidR="00020C2E" w:rsidRPr="00700A7F">
        <w:rPr>
          <w:sz w:val="28"/>
          <w:szCs w:val="28"/>
        </w:rPr>
        <w:t>,</w:t>
      </w:r>
      <w:r w:rsidR="00FF220B">
        <w:rPr>
          <w:sz w:val="28"/>
          <w:szCs w:val="28"/>
        </w:rPr>
        <w:t>1</w:t>
      </w:r>
      <w:r w:rsidR="00020C2E" w:rsidRPr="00700A7F">
        <w:rPr>
          <w:sz w:val="28"/>
          <w:szCs w:val="28"/>
        </w:rPr>
        <w:t xml:space="preserve">  тыс. рублей или </w:t>
      </w:r>
      <w:r w:rsidR="00FF220B">
        <w:rPr>
          <w:sz w:val="28"/>
          <w:szCs w:val="28"/>
        </w:rPr>
        <w:t>22</w:t>
      </w:r>
      <w:r w:rsidR="00020C2E" w:rsidRPr="00700A7F">
        <w:rPr>
          <w:sz w:val="28"/>
          <w:szCs w:val="28"/>
        </w:rPr>
        <w:t>,</w:t>
      </w:r>
      <w:r w:rsidR="00FF220B">
        <w:rPr>
          <w:sz w:val="28"/>
          <w:szCs w:val="28"/>
        </w:rPr>
        <w:t>4</w:t>
      </w:r>
      <w:r w:rsidR="00020C2E" w:rsidRPr="00700A7F">
        <w:rPr>
          <w:sz w:val="28"/>
          <w:szCs w:val="28"/>
        </w:rPr>
        <w:t>% к годовому бюджету.</w:t>
      </w:r>
    </w:p>
    <w:p w:rsidR="00762A39" w:rsidRPr="00762A39" w:rsidRDefault="00762A39" w:rsidP="00762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8F0816">
        <w:rPr>
          <w:sz w:val="28"/>
          <w:szCs w:val="28"/>
        </w:rPr>
        <w:t xml:space="preserve">Установлено </w:t>
      </w:r>
      <w:r w:rsidRPr="00762A39">
        <w:rPr>
          <w:sz w:val="28"/>
          <w:szCs w:val="28"/>
        </w:rPr>
        <w:t xml:space="preserve">нарушение Указаний №65н:  неправильно применен КБК по поступлениям за аренду нежилого помещения в размере </w:t>
      </w:r>
      <w:r>
        <w:rPr>
          <w:sz w:val="28"/>
          <w:szCs w:val="28"/>
        </w:rPr>
        <w:t>25,3</w:t>
      </w:r>
      <w:r w:rsidRPr="00762A39">
        <w:rPr>
          <w:sz w:val="28"/>
          <w:szCs w:val="28"/>
        </w:rPr>
        <w:t xml:space="preserve"> тыс. руб. </w:t>
      </w:r>
    </w:p>
    <w:p w:rsidR="00020C2E" w:rsidRPr="00762A39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0" w:name="_GoBack"/>
      <w:bookmarkEnd w:id="0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сельского поселения</w:t>
      </w:r>
      <w:r w:rsidR="00FE50DB">
        <w:rPr>
          <w:color w:val="000000"/>
          <w:sz w:val="28"/>
          <w:szCs w:val="28"/>
          <w:shd w:val="clear" w:color="auto" w:fill="FFFFFF"/>
        </w:rPr>
        <w:t xml:space="preserve"> Артюшинское</w:t>
      </w:r>
      <w:r w:rsidRPr="00700A7F">
        <w:rPr>
          <w:color w:val="000000"/>
          <w:sz w:val="28"/>
          <w:szCs w:val="28"/>
          <w:shd w:val="clear" w:color="auto" w:fill="FFFFFF"/>
        </w:rPr>
        <w:t>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2727FA" w:rsidRPr="00C60B87" w:rsidRDefault="002843AF" w:rsidP="002843AF">
      <w:pPr>
        <w:ind w:left="284"/>
        <w:jc w:val="both"/>
        <w:rPr>
          <w:sz w:val="28"/>
          <w:szCs w:val="28"/>
        </w:rPr>
      </w:pPr>
      <w:r w:rsidRPr="00C60B87">
        <w:rPr>
          <w:sz w:val="28"/>
          <w:szCs w:val="28"/>
          <w:shd w:val="clear" w:color="auto" w:fill="FFFFFF"/>
        </w:rPr>
        <w:t xml:space="preserve">     </w:t>
      </w:r>
      <w:r w:rsidR="0046692D" w:rsidRPr="00C60B87">
        <w:rPr>
          <w:sz w:val="28"/>
          <w:szCs w:val="28"/>
          <w:shd w:val="clear" w:color="auto" w:fill="FFFFFF"/>
        </w:rPr>
        <w:t xml:space="preserve"> </w:t>
      </w:r>
      <w:r w:rsidR="00D75CCA" w:rsidRPr="00C60B87">
        <w:rPr>
          <w:sz w:val="28"/>
          <w:szCs w:val="28"/>
          <w:shd w:val="clear" w:color="auto" w:fill="FFFFFF"/>
        </w:rPr>
        <w:t>4.</w:t>
      </w:r>
      <w:r w:rsidR="002727FA" w:rsidRPr="00C60B87">
        <w:rPr>
          <w:sz w:val="28"/>
          <w:szCs w:val="28"/>
        </w:rPr>
        <w:t xml:space="preserve"> Коды бюджетной классификации по доходам от </w:t>
      </w:r>
      <w:r w:rsidRPr="00C60B87">
        <w:rPr>
          <w:sz w:val="28"/>
          <w:szCs w:val="28"/>
        </w:rPr>
        <w:t>сдачи в аренду</w:t>
      </w:r>
    </w:p>
    <w:p w:rsidR="002727FA" w:rsidRPr="00C60B87" w:rsidRDefault="002727FA" w:rsidP="002727FA">
      <w:pPr>
        <w:jc w:val="both"/>
        <w:rPr>
          <w:sz w:val="28"/>
          <w:szCs w:val="28"/>
        </w:rPr>
      </w:pPr>
      <w:r w:rsidRPr="00C60B87">
        <w:rPr>
          <w:sz w:val="28"/>
          <w:szCs w:val="28"/>
        </w:rPr>
        <w:t xml:space="preserve">имущества, </w:t>
      </w:r>
      <w:r w:rsidR="002843AF" w:rsidRPr="00C60B87">
        <w:rPr>
          <w:sz w:val="28"/>
          <w:szCs w:val="28"/>
        </w:rPr>
        <w:t>находящегося в оперативном управлении органов управления сельских поселений</w:t>
      </w:r>
      <w:r w:rsidR="009657DD">
        <w:rPr>
          <w:sz w:val="28"/>
          <w:szCs w:val="28"/>
        </w:rPr>
        <w:t>,</w:t>
      </w:r>
      <w:r w:rsidR="002843AF" w:rsidRPr="00C60B87">
        <w:rPr>
          <w:sz w:val="28"/>
          <w:szCs w:val="28"/>
        </w:rPr>
        <w:t xml:space="preserve"> </w:t>
      </w:r>
      <w:r w:rsidRPr="00C60B87">
        <w:rPr>
          <w:sz w:val="28"/>
          <w:szCs w:val="28"/>
        </w:rPr>
        <w:t>привести в соответствие с Указаниями №65н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187BC3" w:rsidRPr="002843AF" w:rsidRDefault="00187BC3" w:rsidP="00187BC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ю о приведении КБК</w:t>
      </w:r>
      <w:r w:rsidRPr="00187BC3">
        <w:rPr>
          <w:sz w:val="28"/>
          <w:szCs w:val="28"/>
        </w:rPr>
        <w:t xml:space="preserve"> </w:t>
      </w:r>
      <w:r w:rsidRPr="002843AF">
        <w:rPr>
          <w:sz w:val="28"/>
          <w:szCs w:val="28"/>
        </w:rPr>
        <w:t xml:space="preserve">по доходам от </w:t>
      </w:r>
      <w:r>
        <w:rPr>
          <w:sz w:val="28"/>
          <w:szCs w:val="28"/>
        </w:rPr>
        <w:t>сдачи в аренду</w:t>
      </w:r>
    </w:p>
    <w:p w:rsidR="00187BC3" w:rsidRDefault="00187BC3" w:rsidP="00187BC3">
      <w:pPr>
        <w:jc w:val="both"/>
        <w:rPr>
          <w:sz w:val="28"/>
          <w:szCs w:val="28"/>
        </w:rPr>
      </w:pPr>
      <w:r w:rsidRPr="00C7180B">
        <w:rPr>
          <w:sz w:val="28"/>
          <w:szCs w:val="28"/>
        </w:rPr>
        <w:t xml:space="preserve">имущества, </w:t>
      </w:r>
      <w:r>
        <w:rPr>
          <w:sz w:val="28"/>
          <w:szCs w:val="28"/>
        </w:rPr>
        <w:t>находящегося в оперативном управлении органов управления сельских поселений,  в соответствие с Указаниями №65н предоставить в КСК района в срок да 15.06.2017.</w:t>
      </w:r>
    </w:p>
    <w:p w:rsidR="00690CEA" w:rsidRDefault="00690CEA" w:rsidP="002727FA">
      <w:pPr>
        <w:jc w:val="both"/>
        <w:rPr>
          <w:sz w:val="28"/>
          <w:szCs w:val="28"/>
        </w:rPr>
      </w:pPr>
    </w:p>
    <w:p w:rsidR="00D75CCA" w:rsidRPr="00700A7F" w:rsidRDefault="00D75CCA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B8C" w:rsidRDefault="006D3B8C" w:rsidP="0097525F">
      <w:r>
        <w:separator/>
      </w:r>
    </w:p>
  </w:endnote>
  <w:endnote w:type="continuationSeparator" w:id="0">
    <w:p w:rsidR="006D3B8C" w:rsidRDefault="006D3B8C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DD5478">
        <w:pPr>
          <w:pStyle w:val="a9"/>
          <w:jc w:val="right"/>
        </w:pPr>
        <w:fldSimple w:instr=" PAGE   \* MERGEFORMAT ">
          <w:r w:rsidR="009657DD">
            <w:rPr>
              <w:noProof/>
            </w:rPr>
            <w:t>6</w:t>
          </w:r>
        </w:fldSimple>
      </w:p>
    </w:sdtContent>
  </w:sdt>
  <w:p w:rsidR="0097525F" w:rsidRDefault="009752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B8C" w:rsidRDefault="006D3B8C" w:rsidP="0097525F">
      <w:r>
        <w:separator/>
      </w:r>
    </w:p>
  </w:footnote>
  <w:footnote w:type="continuationSeparator" w:id="0">
    <w:p w:rsidR="006D3B8C" w:rsidRDefault="006D3B8C" w:rsidP="00975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5F" w:rsidRDefault="009752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10D21"/>
    <w:rsid w:val="000123BE"/>
    <w:rsid w:val="00012835"/>
    <w:rsid w:val="00012BB3"/>
    <w:rsid w:val="0001591B"/>
    <w:rsid w:val="00020C2E"/>
    <w:rsid w:val="00024C19"/>
    <w:rsid w:val="000428B6"/>
    <w:rsid w:val="00042951"/>
    <w:rsid w:val="00042C5C"/>
    <w:rsid w:val="0004412E"/>
    <w:rsid w:val="0004623D"/>
    <w:rsid w:val="00047A2F"/>
    <w:rsid w:val="000602D7"/>
    <w:rsid w:val="000613D0"/>
    <w:rsid w:val="000638C3"/>
    <w:rsid w:val="00063A37"/>
    <w:rsid w:val="00063B0C"/>
    <w:rsid w:val="00065F28"/>
    <w:rsid w:val="00066ABC"/>
    <w:rsid w:val="00066BAF"/>
    <w:rsid w:val="00071302"/>
    <w:rsid w:val="00073C37"/>
    <w:rsid w:val="00083CCE"/>
    <w:rsid w:val="0008443A"/>
    <w:rsid w:val="00084B34"/>
    <w:rsid w:val="00087352"/>
    <w:rsid w:val="000874C6"/>
    <w:rsid w:val="0008774A"/>
    <w:rsid w:val="0009338A"/>
    <w:rsid w:val="000933AE"/>
    <w:rsid w:val="000938E1"/>
    <w:rsid w:val="000950B8"/>
    <w:rsid w:val="00095E20"/>
    <w:rsid w:val="000A1688"/>
    <w:rsid w:val="000A18C5"/>
    <w:rsid w:val="000A2BDC"/>
    <w:rsid w:val="000A4211"/>
    <w:rsid w:val="000A5012"/>
    <w:rsid w:val="000A65C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1373"/>
    <w:rsid w:val="000D24B9"/>
    <w:rsid w:val="000D3768"/>
    <w:rsid w:val="000D3E63"/>
    <w:rsid w:val="000D73DC"/>
    <w:rsid w:val="000E1C35"/>
    <w:rsid w:val="000E2741"/>
    <w:rsid w:val="000E6937"/>
    <w:rsid w:val="000E7DF5"/>
    <w:rsid w:val="000F062C"/>
    <w:rsid w:val="000F273F"/>
    <w:rsid w:val="000F2EC0"/>
    <w:rsid w:val="000F2F2A"/>
    <w:rsid w:val="000F56BB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32388"/>
    <w:rsid w:val="00135170"/>
    <w:rsid w:val="0014015C"/>
    <w:rsid w:val="001463BA"/>
    <w:rsid w:val="00146FE8"/>
    <w:rsid w:val="0015040E"/>
    <w:rsid w:val="0015097A"/>
    <w:rsid w:val="001566CE"/>
    <w:rsid w:val="00157459"/>
    <w:rsid w:val="00163148"/>
    <w:rsid w:val="00163C73"/>
    <w:rsid w:val="00164136"/>
    <w:rsid w:val="001654D8"/>
    <w:rsid w:val="001667B1"/>
    <w:rsid w:val="001722F7"/>
    <w:rsid w:val="00173AAB"/>
    <w:rsid w:val="001741A0"/>
    <w:rsid w:val="0017517E"/>
    <w:rsid w:val="00175521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61F"/>
    <w:rsid w:val="00194952"/>
    <w:rsid w:val="001973D4"/>
    <w:rsid w:val="00197599"/>
    <w:rsid w:val="001A161B"/>
    <w:rsid w:val="001A5DE9"/>
    <w:rsid w:val="001B1012"/>
    <w:rsid w:val="001B1659"/>
    <w:rsid w:val="001B2C97"/>
    <w:rsid w:val="001B47A7"/>
    <w:rsid w:val="001B5EAB"/>
    <w:rsid w:val="001B72E1"/>
    <w:rsid w:val="001C0CDC"/>
    <w:rsid w:val="001D0A93"/>
    <w:rsid w:val="001D20C6"/>
    <w:rsid w:val="001D255F"/>
    <w:rsid w:val="001D2F15"/>
    <w:rsid w:val="001D7255"/>
    <w:rsid w:val="001E219E"/>
    <w:rsid w:val="001E4B3E"/>
    <w:rsid w:val="001E5611"/>
    <w:rsid w:val="001E5781"/>
    <w:rsid w:val="001E5E6D"/>
    <w:rsid w:val="001E749E"/>
    <w:rsid w:val="001F0DDE"/>
    <w:rsid w:val="001F29DF"/>
    <w:rsid w:val="001F49B5"/>
    <w:rsid w:val="001F5ED8"/>
    <w:rsid w:val="002035F8"/>
    <w:rsid w:val="0020462F"/>
    <w:rsid w:val="002049E0"/>
    <w:rsid w:val="0020563B"/>
    <w:rsid w:val="00211995"/>
    <w:rsid w:val="00212135"/>
    <w:rsid w:val="0021327E"/>
    <w:rsid w:val="002146C8"/>
    <w:rsid w:val="00215EEA"/>
    <w:rsid w:val="0022162B"/>
    <w:rsid w:val="00221B60"/>
    <w:rsid w:val="00221EDF"/>
    <w:rsid w:val="002237B1"/>
    <w:rsid w:val="00224AF6"/>
    <w:rsid w:val="00234955"/>
    <w:rsid w:val="00235756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12F1"/>
    <w:rsid w:val="002727FA"/>
    <w:rsid w:val="0027452E"/>
    <w:rsid w:val="00274A6A"/>
    <w:rsid w:val="0027566E"/>
    <w:rsid w:val="0028312F"/>
    <w:rsid w:val="002843AF"/>
    <w:rsid w:val="002860EC"/>
    <w:rsid w:val="00292BF8"/>
    <w:rsid w:val="00294771"/>
    <w:rsid w:val="0029786E"/>
    <w:rsid w:val="00297879"/>
    <w:rsid w:val="002A0D95"/>
    <w:rsid w:val="002A13E3"/>
    <w:rsid w:val="002A3533"/>
    <w:rsid w:val="002A5300"/>
    <w:rsid w:val="002A5F05"/>
    <w:rsid w:val="002A77C5"/>
    <w:rsid w:val="002B2B08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3ED8"/>
    <w:rsid w:val="002D5200"/>
    <w:rsid w:val="002D5AB8"/>
    <w:rsid w:val="002E1DE5"/>
    <w:rsid w:val="002E1E2D"/>
    <w:rsid w:val="002E1F72"/>
    <w:rsid w:val="002E2A7B"/>
    <w:rsid w:val="002E4C53"/>
    <w:rsid w:val="002E6952"/>
    <w:rsid w:val="002F0998"/>
    <w:rsid w:val="002F15A2"/>
    <w:rsid w:val="002F2C54"/>
    <w:rsid w:val="002F2D6E"/>
    <w:rsid w:val="002F4D77"/>
    <w:rsid w:val="002F6482"/>
    <w:rsid w:val="0030122B"/>
    <w:rsid w:val="00305D35"/>
    <w:rsid w:val="0030743A"/>
    <w:rsid w:val="003078B2"/>
    <w:rsid w:val="00311D20"/>
    <w:rsid w:val="0031304D"/>
    <w:rsid w:val="00313575"/>
    <w:rsid w:val="00314E72"/>
    <w:rsid w:val="0031538C"/>
    <w:rsid w:val="003236E2"/>
    <w:rsid w:val="00324C92"/>
    <w:rsid w:val="003265B1"/>
    <w:rsid w:val="0033159F"/>
    <w:rsid w:val="00332986"/>
    <w:rsid w:val="00332DCF"/>
    <w:rsid w:val="00333390"/>
    <w:rsid w:val="0033559E"/>
    <w:rsid w:val="00335A80"/>
    <w:rsid w:val="00335FFE"/>
    <w:rsid w:val="00342925"/>
    <w:rsid w:val="003441F8"/>
    <w:rsid w:val="00345211"/>
    <w:rsid w:val="00347D1C"/>
    <w:rsid w:val="00350175"/>
    <w:rsid w:val="00350267"/>
    <w:rsid w:val="00354D13"/>
    <w:rsid w:val="00357964"/>
    <w:rsid w:val="00357A11"/>
    <w:rsid w:val="003647C8"/>
    <w:rsid w:val="003659E5"/>
    <w:rsid w:val="0036786B"/>
    <w:rsid w:val="00370953"/>
    <w:rsid w:val="00370FCE"/>
    <w:rsid w:val="00373C34"/>
    <w:rsid w:val="00376EB2"/>
    <w:rsid w:val="003778DF"/>
    <w:rsid w:val="00385176"/>
    <w:rsid w:val="003931FF"/>
    <w:rsid w:val="00393673"/>
    <w:rsid w:val="00393DCC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B6E8C"/>
    <w:rsid w:val="003C0581"/>
    <w:rsid w:val="003C137F"/>
    <w:rsid w:val="003C2FE9"/>
    <w:rsid w:val="003C3CFB"/>
    <w:rsid w:val="003C476D"/>
    <w:rsid w:val="003C54EE"/>
    <w:rsid w:val="003D232A"/>
    <w:rsid w:val="003D24EC"/>
    <w:rsid w:val="003E053D"/>
    <w:rsid w:val="003E0A2C"/>
    <w:rsid w:val="003E12D2"/>
    <w:rsid w:val="003E2313"/>
    <w:rsid w:val="003E652E"/>
    <w:rsid w:val="003E7087"/>
    <w:rsid w:val="003F1F9B"/>
    <w:rsid w:val="003F4C30"/>
    <w:rsid w:val="003F585E"/>
    <w:rsid w:val="003F587C"/>
    <w:rsid w:val="003F5DC8"/>
    <w:rsid w:val="003F6558"/>
    <w:rsid w:val="00400B96"/>
    <w:rsid w:val="00401CE5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35188"/>
    <w:rsid w:val="00435F53"/>
    <w:rsid w:val="00437737"/>
    <w:rsid w:val="00444650"/>
    <w:rsid w:val="00445E4F"/>
    <w:rsid w:val="00447E27"/>
    <w:rsid w:val="00455276"/>
    <w:rsid w:val="0045668C"/>
    <w:rsid w:val="004575D9"/>
    <w:rsid w:val="004615C0"/>
    <w:rsid w:val="004624B6"/>
    <w:rsid w:val="00463F6F"/>
    <w:rsid w:val="00465CDB"/>
    <w:rsid w:val="0046692D"/>
    <w:rsid w:val="00470320"/>
    <w:rsid w:val="00471D79"/>
    <w:rsid w:val="00472497"/>
    <w:rsid w:val="00473C75"/>
    <w:rsid w:val="00476E9F"/>
    <w:rsid w:val="004807A9"/>
    <w:rsid w:val="00481539"/>
    <w:rsid w:val="00484056"/>
    <w:rsid w:val="004879D3"/>
    <w:rsid w:val="0049285F"/>
    <w:rsid w:val="0049333B"/>
    <w:rsid w:val="0049689C"/>
    <w:rsid w:val="004974EB"/>
    <w:rsid w:val="004979D9"/>
    <w:rsid w:val="004A0960"/>
    <w:rsid w:val="004A7339"/>
    <w:rsid w:val="004B0A86"/>
    <w:rsid w:val="004B0C30"/>
    <w:rsid w:val="004B1704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5014AD"/>
    <w:rsid w:val="00502C3A"/>
    <w:rsid w:val="005037B7"/>
    <w:rsid w:val="00505D38"/>
    <w:rsid w:val="00505EEE"/>
    <w:rsid w:val="0051420E"/>
    <w:rsid w:val="00514BF8"/>
    <w:rsid w:val="00516D3D"/>
    <w:rsid w:val="0052005E"/>
    <w:rsid w:val="005207C3"/>
    <w:rsid w:val="00521B7D"/>
    <w:rsid w:val="00525059"/>
    <w:rsid w:val="00532289"/>
    <w:rsid w:val="0053552A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7428"/>
    <w:rsid w:val="005707D7"/>
    <w:rsid w:val="0057228A"/>
    <w:rsid w:val="005749C9"/>
    <w:rsid w:val="005759DB"/>
    <w:rsid w:val="00576102"/>
    <w:rsid w:val="005777B9"/>
    <w:rsid w:val="00582623"/>
    <w:rsid w:val="00583842"/>
    <w:rsid w:val="00584562"/>
    <w:rsid w:val="00590BB1"/>
    <w:rsid w:val="00593C2C"/>
    <w:rsid w:val="00593EDA"/>
    <w:rsid w:val="005943AA"/>
    <w:rsid w:val="0059752B"/>
    <w:rsid w:val="005A1077"/>
    <w:rsid w:val="005A409E"/>
    <w:rsid w:val="005A4D20"/>
    <w:rsid w:val="005A55B8"/>
    <w:rsid w:val="005A79C0"/>
    <w:rsid w:val="005B03F7"/>
    <w:rsid w:val="005B2DAB"/>
    <w:rsid w:val="005B3491"/>
    <w:rsid w:val="005B36AC"/>
    <w:rsid w:val="005C0B45"/>
    <w:rsid w:val="005C1D32"/>
    <w:rsid w:val="005C3BB5"/>
    <w:rsid w:val="005D156C"/>
    <w:rsid w:val="005D507B"/>
    <w:rsid w:val="005D5B61"/>
    <w:rsid w:val="005D6199"/>
    <w:rsid w:val="005E3FD7"/>
    <w:rsid w:val="005E443B"/>
    <w:rsid w:val="005E7470"/>
    <w:rsid w:val="005F089E"/>
    <w:rsid w:val="005F0927"/>
    <w:rsid w:val="005F15B9"/>
    <w:rsid w:val="005F5B11"/>
    <w:rsid w:val="005F60DE"/>
    <w:rsid w:val="005F7812"/>
    <w:rsid w:val="00601A9C"/>
    <w:rsid w:val="00602DA8"/>
    <w:rsid w:val="0060603C"/>
    <w:rsid w:val="006154FD"/>
    <w:rsid w:val="00615861"/>
    <w:rsid w:val="006167CB"/>
    <w:rsid w:val="006177A8"/>
    <w:rsid w:val="006246A2"/>
    <w:rsid w:val="00627483"/>
    <w:rsid w:val="00627618"/>
    <w:rsid w:val="006305AD"/>
    <w:rsid w:val="006310B6"/>
    <w:rsid w:val="00633766"/>
    <w:rsid w:val="0063451A"/>
    <w:rsid w:val="0063521E"/>
    <w:rsid w:val="00641B60"/>
    <w:rsid w:val="00644A15"/>
    <w:rsid w:val="00645B27"/>
    <w:rsid w:val="006462E1"/>
    <w:rsid w:val="00646B98"/>
    <w:rsid w:val="00647A3D"/>
    <w:rsid w:val="006547AF"/>
    <w:rsid w:val="006548AE"/>
    <w:rsid w:val="00654B6B"/>
    <w:rsid w:val="006579B0"/>
    <w:rsid w:val="00657FBE"/>
    <w:rsid w:val="00662FBC"/>
    <w:rsid w:val="00666B01"/>
    <w:rsid w:val="006709B9"/>
    <w:rsid w:val="00673B45"/>
    <w:rsid w:val="0067479A"/>
    <w:rsid w:val="00674D1A"/>
    <w:rsid w:val="006758B2"/>
    <w:rsid w:val="00675B45"/>
    <w:rsid w:val="0067646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74D1"/>
    <w:rsid w:val="006975B9"/>
    <w:rsid w:val="006A162F"/>
    <w:rsid w:val="006A27D4"/>
    <w:rsid w:val="006B262C"/>
    <w:rsid w:val="006B2E02"/>
    <w:rsid w:val="006B458B"/>
    <w:rsid w:val="006B5D9D"/>
    <w:rsid w:val="006B7509"/>
    <w:rsid w:val="006C0677"/>
    <w:rsid w:val="006C0961"/>
    <w:rsid w:val="006C0D2F"/>
    <w:rsid w:val="006C3D65"/>
    <w:rsid w:val="006C5679"/>
    <w:rsid w:val="006C6999"/>
    <w:rsid w:val="006C767F"/>
    <w:rsid w:val="006C7C2C"/>
    <w:rsid w:val="006D03B7"/>
    <w:rsid w:val="006D0AC1"/>
    <w:rsid w:val="006D1FFA"/>
    <w:rsid w:val="006D3B8C"/>
    <w:rsid w:val="006E6998"/>
    <w:rsid w:val="006F0236"/>
    <w:rsid w:val="006F03B5"/>
    <w:rsid w:val="006F3300"/>
    <w:rsid w:val="006F663C"/>
    <w:rsid w:val="0070320E"/>
    <w:rsid w:val="007042E9"/>
    <w:rsid w:val="00706FF2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5105A"/>
    <w:rsid w:val="00756A42"/>
    <w:rsid w:val="00762A39"/>
    <w:rsid w:val="00763481"/>
    <w:rsid w:val="007641CE"/>
    <w:rsid w:val="00770B81"/>
    <w:rsid w:val="007729EC"/>
    <w:rsid w:val="00773F7C"/>
    <w:rsid w:val="007753D2"/>
    <w:rsid w:val="00777DBA"/>
    <w:rsid w:val="00782036"/>
    <w:rsid w:val="007822B1"/>
    <w:rsid w:val="007837D0"/>
    <w:rsid w:val="00784816"/>
    <w:rsid w:val="00785106"/>
    <w:rsid w:val="0079259A"/>
    <w:rsid w:val="0079367C"/>
    <w:rsid w:val="007937BE"/>
    <w:rsid w:val="0079441A"/>
    <w:rsid w:val="00795182"/>
    <w:rsid w:val="0079602C"/>
    <w:rsid w:val="0079605B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646"/>
    <w:rsid w:val="007B7BC7"/>
    <w:rsid w:val="007C56B5"/>
    <w:rsid w:val="007C5FF4"/>
    <w:rsid w:val="007D36A6"/>
    <w:rsid w:val="007D4B89"/>
    <w:rsid w:val="007E1947"/>
    <w:rsid w:val="007E22B2"/>
    <w:rsid w:val="007E2522"/>
    <w:rsid w:val="007E2AEB"/>
    <w:rsid w:val="007E640E"/>
    <w:rsid w:val="007E675F"/>
    <w:rsid w:val="007F113B"/>
    <w:rsid w:val="007F22E9"/>
    <w:rsid w:val="007F2E39"/>
    <w:rsid w:val="007F41CC"/>
    <w:rsid w:val="007F4903"/>
    <w:rsid w:val="007F739E"/>
    <w:rsid w:val="008008FA"/>
    <w:rsid w:val="0080173F"/>
    <w:rsid w:val="00802AC5"/>
    <w:rsid w:val="00811F09"/>
    <w:rsid w:val="0081575A"/>
    <w:rsid w:val="008166BE"/>
    <w:rsid w:val="00816915"/>
    <w:rsid w:val="0082141E"/>
    <w:rsid w:val="00821EC6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632A"/>
    <w:rsid w:val="00847C44"/>
    <w:rsid w:val="00851D56"/>
    <w:rsid w:val="00852282"/>
    <w:rsid w:val="008615A9"/>
    <w:rsid w:val="00861F34"/>
    <w:rsid w:val="00863574"/>
    <w:rsid w:val="008726CD"/>
    <w:rsid w:val="00883268"/>
    <w:rsid w:val="008859F2"/>
    <w:rsid w:val="008879ED"/>
    <w:rsid w:val="00893054"/>
    <w:rsid w:val="008948E6"/>
    <w:rsid w:val="00895AE3"/>
    <w:rsid w:val="00896D70"/>
    <w:rsid w:val="00897F8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D46C7"/>
    <w:rsid w:val="008D49E9"/>
    <w:rsid w:val="008D6784"/>
    <w:rsid w:val="008D76A7"/>
    <w:rsid w:val="008E3078"/>
    <w:rsid w:val="008E47D9"/>
    <w:rsid w:val="008E4835"/>
    <w:rsid w:val="008E7DB9"/>
    <w:rsid w:val="008F16C6"/>
    <w:rsid w:val="008F43B9"/>
    <w:rsid w:val="008F4937"/>
    <w:rsid w:val="008F4A45"/>
    <w:rsid w:val="008F5A56"/>
    <w:rsid w:val="008F5A72"/>
    <w:rsid w:val="008F5ECE"/>
    <w:rsid w:val="00900928"/>
    <w:rsid w:val="00904654"/>
    <w:rsid w:val="00904766"/>
    <w:rsid w:val="00904EE9"/>
    <w:rsid w:val="009064AF"/>
    <w:rsid w:val="00910E0D"/>
    <w:rsid w:val="00910EED"/>
    <w:rsid w:val="00911892"/>
    <w:rsid w:val="00911C40"/>
    <w:rsid w:val="009123E4"/>
    <w:rsid w:val="00913F9B"/>
    <w:rsid w:val="009150BA"/>
    <w:rsid w:val="00920EDD"/>
    <w:rsid w:val="0092649B"/>
    <w:rsid w:val="0093128B"/>
    <w:rsid w:val="00934379"/>
    <w:rsid w:val="0093650C"/>
    <w:rsid w:val="00950084"/>
    <w:rsid w:val="00952E1F"/>
    <w:rsid w:val="00954ACC"/>
    <w:rsid w:val="0095659A"/>
    <w:rsid w:val="009613A2"/>
    <w:rsid w:val="009657DD"/>
    <w:rsid w:val="00965991"/>
    <w:rsid w:val="0096738A"/>
    <w:rsid w:val="00967DB1"/>
    <w:rsid w:val="00970307"/>
    <w:rsid w:val="009706DF"/>
    <w:rsid w:val="00971D18"/>
    <w:rsid w:val="00973B5A"/>
    <w:rsid w:val="00974AA2"/>
    <w:rsid w:val="0097525F"/>
    <w:rsid w:val="0098487D"/>
    <w:rsid w:val="0098688B"/>
    <w:rsid w:val="00987AC7"/>
    <w:rsid w:val="00994D1F"/>
    <w:rsid w:val="009967F7"/>
    <w:rsid w:val="009A0171"/>
    <w:rsid w:val="009A03E2"/>
    <w:rsid w:val="009A1141"/>
    <w:rsid w:val="009A1FE5"/>
    <w:rsid w:val="009A2BFC"/>
    <w:rsid w:val="009A5F08"/>
    <w:rsid w:val="009A70E3"/>
    <w:rsid w:val="009B11A9"/>
    <w:rsid w:val="009B2847"/>
    <w:rsid w:val="009B58CF"/>
    <w:rsid w:val="009B5C38"/>
    <w:rsid w:val="009B7C24"/>
    <w:rsid w:val="009C47D3"/>
    <w:rsid w:val="009D03B3"/>
    <w:rsid w:val="009D0C79"/>
    <w:rsid w:val="009D3986"/>
    <w:rsid w:val="009D481E"/>
    <w:rsid w:val="009D6AD3"/>
    <w:rsid w:val="009E18C6"/>
    <w:rsid w:val="009E31B7"/>
    <w:rsid w:val="009E38A7"/>
    <w:rsid w:val="009E6C2E"/>
    <w:rsid w:val="009F6157"/>
    <w:rsid w:val="009F7D6F"/>
    <w:rsid w:val="00A0036D"/>
    <w:rsid w:val="00A029AD"/>
    <w:rsid w:val="00A02AC4"/>
    <w:rsid w:val="00A075E2"/>
    <w:rsid w:val="00A1181F"/>
    <w:rsid w:val="00A13ADD"/>
    <w:rsid w:val="00A20B70"/>
    <w:rsid w:val="00A21948"/>
    <w:rsid w:val="00A22025"/>
    <w:rsid w:val="00A22CF1"/>
    <w:rsid w:val="00A23D3A"/>
    <w:rsid w:val="00A25060"/>
    <w:rsid w:val="00A26D04"/>
    <w:rsid w:val="00A307B9"/>
    <w:rsid w:val="00A31CF7"/>
    <w:rsid w:val="00A322AF"/>
    <w:rsid w:val="00A32D5D"/>
    <w:rsid w:val="00A3436D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6C50"/>
    <w:rsid w:val="00A47335"/>
    <w:rsid w:val="00A52807"/>
    <w:rsid w:val="00A57926"/>
    <w:rsid w:val="00A62022"/>
    <w:rsid w:val="00A648F3"/>
    <w:rsid w:val="00A65DA3"/>
    <w:rsid w:val="00A66339"/>
    <w:rsid w:val="00A771D4"/>
    <w:rsid w:val="00A8290C"/>
    <w:rsid w:val="00A830A5"/>
    <w:rsid w:val="00A83E91"/>
    <w:rsid w:val="00A922CB"/>
    <w:rsid w:val="00A953A3"/>
    <w:rsid w:val="00A96161"/>
    <w:rsid w:val="00AA1414"/>
    <w:rsid w:val="00AA2BB0"/>
    <w:rsid w:val="00AA3ED2"/>
    <w:rsid w:val="00AA4AB7"/>
    <w:rsid w:val="00AA4F4E"/>
    <w:rsid w:val="00AA708F"/>
    <w:rsid w:val="00AB00CA"/>
    <w:rsid w:val="00AB19CA"/>
    <w:rsid w:val="00AC1A9C"/>
    <w:rsid w:val="00AC2554"/>
    <w:rsid w:val="00AC328A"/>
    <w:rsid w:val="00AD1E20"/>
    <w:rsid w:val="00AD3A74"/>
    <w:rsid w:val="00AD5EAA"/>
    <w:rsid w:val="00AD6DD5"/>
    <w:rsid w:val="00AE3A75"/>
    <w:rsid w:val="00AE3DD2"/>
    <w:rsid w:val="00AE4820"/>
    <w:rsid w:val="00AF14BC"/>
    <w:rsid w:val="00AF19A4"/>
    <w:rsid w:val="00AF5BFF"/>
    <w:rsid w:val="00AF5C9B"/>
    <w:rsid w:val="00B00D45"/>
    <w:rsid w:val="00B03AA7"/>
    <w:rsid w:val="00B04411"/>
    <w:rsid w:val="00B04CDC"/>
    <w:rsid w:val="00B10761"/>
    <w:rsid w:val="00B115A6"/>
    <w:rsid w:val="00B13770"/>
    <w:rsid w:val="00B154D1"/>
    <w:rsid w:val="00B16617"/>
    <w:rsid w:val="00B20408"/>
    <w:rsid w:val="00B209D4"/>
    <w:rsid w:val="00B20CA6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51851"/>
    <w:rsid w:val="00B5246F"/>
    <w:rsid w:val="00B53234"/>
    <w:rsid w:val="00B53566"/>
    <w:rsid w:val="00B543E2"/>
    <w:rsid w:val="00B57D93"/>
    <w:rsid w:val="00B61A26"/>
    <w:rsid w:val="00B648EF"/>
    <w:rsid w:val="00B65B40"/>
    <w:rsid w:val="00B66A29"/>
    <w:rsid w:val="00B66DE4"/>
    <w:rsid w:val="00B67C25"/>
    <w:rsid w:val="00B7072F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3E06"/>
    <w:rsid w:val="00BB44D9"/>
    <w:rsid w:val="00BB628D"/>
    <w:rsid w:val="00BC0E2D"/>
    <w:rsid w:val="00BC4359"/>
    <w:rsid w:val="00BD25EA"/>
    <w:rsid w:val="00BD27F1"/>
    <w:rsid w:val="00BD2ED3"/>
    <w:rsid w:val="00BD3BA5"/>
    <w:rsid w:val="00BD4AF7"/>
    <w:rsid w:val="00BD5E0B"/>
    <w:rsid w:val="00BD5E2C"/>
    <w:rsid w:val="00BF032B"/>
    <w:rsid w:val="00BF039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4A55"/>
    <w:rsid w:val="00C1557C"/>
    <w:rsid w:val="00C15F6D"/>
    <w:rsid w:val="00C17227"/>
    <w:rsid w:val="00C17B19"/>
    <w:rsid w:val="00C206A5"/>
    <w:rsid w:val="00C22068"/>
    <w:rsid w:val="00C226EE"/>
    <w:rsid w:val="00C235AB"/>
    <w:rsid w:val="00C266D3"/>
    <w:rsid w:val="00C26C41"/>
    <w:rsid w:val="00C27B4D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77E2"/>
    <w:rsid w:val="00C60675"/>
    <w:rsid w:val="00C60B87"/>
    <w:rsid w:val="00C61B84"/>
    <w:rsid w:val="00C657CB"/>
    <w:rsid w:val="00C67946"/>
    <w:rsid w:val="00C74DFC"/>
    <w:rsid w:val="00C7541E"/>
    <w:rsid w:val="00C75E31"/>
    <w:rsid w:val="00C75F96"/>
    <w:rsid w:val="00C83923"/>
    <w:rsid w:val="00C8518F"/>
    <w:rsid w:val="00C85297"/>
    <w:rsid w:val="00C852CF"/>
    <w:rsid w:val="00C857DF"/>
    <w:rsid w:val="00C85869"/>
    <w:rsid w:val="00C864BC"/>
    <w:rsid w:val="00C90C13"/>
    <w:rsid w:val="00C92193"/>
    <w:rsid w:val="00C94334"/>
    <w:rsid w:val="00C96144"/>
    <w:rsid w:val="00C967E0"/>
    <w:rsid w:val="00CA2508"/>
    <w:rsid w:val="00CA3B1B"/>
    <w:rsid w:val="00CA58FB"/>
    <w:rsid w:val="00CA6009"/>
    <w:rsid w:val="00CB1398"/>
    <w:rsid w:val="00CB2E1A"/>
    <w:rsid w:val="00CB391B"/>
    <w:rsid w:val="00CB581D"/>
    <w:rsid w:val="00CB69CE"/>
    <w:rsid w:val="00CC0183"/>
    <w:rsid w:val="00CC0DA1"/>
    <w:rsid w:val="00CC2C6B"/>
    <w:rsid w:val="00CC4ECF"/>
    <w:rsid w:val="00CD19EF"/>
    <w:rsid w:val="00CE1919"/>
    <w:rsid w:val="00CE2474"/>
    <w:rsid w:val="00CE28B9"/>
    <w:rsid w:val="00CE3D22"/>
    <w:rsid w:val="00CE4526"/>
    <w:rsid w:val="00CE4F12"/>
    <w:rsid w:val="00CE55C9"/>
    <w:rsid w:val="00CF040D"/>
    <w:rsid w:val="00CF2D6E"/>
    <w:rsid w:val="00CF48C7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44077"/>
    <w:rsid w:val="00D44564"/>
    <w:rsid w:val="00D50BE4"/>
    <w:rsid w:val="00D50D27"/>
    <w:rsid w:val="00D52389"/>
    <w:rsid w:val="00D558BC"/>
    <w:rsid w:val="00D55F07"/>
    <w:rsid w:val="00D56021"/>
    <w:rsid w:val="00D62241"/>
    <w:rsid w:val="00D641FA"/>
    <w:rsid w:val="00D64B36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35AD"/>
    <w:rsid w:val="00D84733"/>
    <w:rsid w:val="00D86664"/>
    <w:rsid w:val="00D87F63"/>
    <w:rsid w:val="00D900C5"/>
    <w:rsid w:val="00DA365F"/>
    <w:rsid w:val="00DA61FA"/>
    <w:rsid w:val="00DA7199"/>
    <w:rsid w:val="00DA7D6C"/>
    <w:rsid w:val="00DB00B7"/>
    <w:rsid w:val="00DB018C"/>
    <w:rsid w:val="00DB04D5"/>
    <w:rsid w:val="00DB09EB"/>
    <w:rsid w:val="00DB1277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5478"/>
    <w:rsid w:val="00DD65A8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0F0A"/>
    <w:rsid w:val="00E1304C"/>
    <w:rsid w:val="00E14D27"/>
    <w:rsid w:val="00E14F50"/>
    <w:rsid w:val="00E163CC"/>
    <w:rsid w:val="00E21221"/>
    <w:rsid w:val="00E21AA4"/>
    <w:rsid w:val="00E225AF"/>
    <w:rsid w:val="00E22D86"/>
    <w:rsid w:val="00E26BCC"/>
    <w:rsid w:val="00E302F9"/>
    <w:rsid w:val="00E3156D"/>
    <w:rsid w:val="00E33141"/>
    <w:rsid w:val="00E33241"/>
    <w:rsid w:val="00E342BA"/>
    <w:rsid w:val="00E37291"/>
    <w:rsid w:val="00E40DEE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3777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4741"/>
    <w:rsid w:val="00EB4A86"/>
    <w:rsid w:val="00EC0132"/>
    <w:rsid w:val="00EC3171"/>
    <w:rsid w:val="00EC6327"/>
    <w:rsid w:val="00ED0489"/>
    <w:rsid w:val="00ED0C31"/>
    <w:rsid w:val="00ED0C49"/>
    <w:rsid w:val="00ED1F58"/>
    <w:rsid w:val="00ED612D"/>
    <w:rsid w:val="00EE0830"/>
    <w:rsid w:val="00EE1E12"/>
    <w:rsid w:val="00EE348B"/>
    <w:rsid w:val="00EE559E"/>
    <w:rsid w:val="00EE5C8E"/>
    <w:rsid w:val="00EE6022"/>
    <w:rsid w:val="00EF30DF"/>
    <w:rsid w:val="00EF4501"/>
    <w:rsid w:val="00EF6FEF"/>
    <w:rsid w:val="00F00B70"/>
    <w:rsid w:val="00F01EB8"/>
    <w:rsid w:val="00F04B7D"/>
    <w:rsid w:val="00F051CC"/>
    <w:rsid w:val="00F053D0"/>
    <w:rsid w:val="00F1065E"/>
    <w:rsid w:val="00F145AC"/>
    <w:rsid w:val="00F177FA"/>
    <w:rsid w:val="00F211B6"/>
    <w:rsid w:val="00F2446D"/>
    <w:rsid w:val="00F246CC"/>
    <w:rsid w:val="00F259A7"/>
    <w:rsid w:val="00F2771B"/>
    <w:rsid w:val="00F3187D"/>
    <w:rsid w:val="00F320AC"/>
    <w:rsid w:val="00F3290F"/>
    <w:rsid w:val="00F331FD"/>
    <w:rsid w:val="00F34B3B"/>
    <w:rsid w:val="00F37613"/>
    <w:rsid w:val="00F379A3"/>
    <w:rsid w:val="00F43132"/>
    <w:rsid w:val="00F44D59"/>
    <w:rsid w:val="00F458D6"/>
    <w:rsid w:val="00F50A4A"/>
    <w:rsid w:val="00F549EA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6007"/>
    <w:rsid w:val="00F765AD"/>
    <w:rsid w:val="00F76DB9"/>
    <w:rsid w:val="00F775A6"/>
    <w:rsid w:val="00F821D9"/>
    <w:rsid w:val="00F8489B"/>
    <w:rsid w:val="00F85449"/>
    <w:rsid w:val="00F86447"/>
    <w:rsid w:val="00F90F3C"/>
    <w:rsid w:val="00F90F6A"/>
    <w:rsid w:val="00FA13F4"/>
    <w:rsid w:val="00FA1616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FF3"/>
    <w:rsid w:val="00FD1A58"/>
    <w:rsid w:val="00FD386C"/>
    <w:rsid w:val="00FD59B4"/>
    <w:rsid w:val="00FE1D40"/>
    <w:rsid w:val="00FE1FC0"/>
    <w:rsid w:val="00FE50DB"/>
    <w:rsid w:val="00FE6E42"/>
    <w:rsid w:val="00FF092F"/>
    <w:rsid w:val="00FF113D"/>
    <w:rsid w:val="00FF220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D562-0366-4CA0-B9C5-6124B40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6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830</cp:revision>
  <cp:lastPrinted>2017-05-15T09:32:00Z</cp:lastPrinted>
  <dcterms:created xsi:type="dcterms:W3CDTF">2015-06-01T14:29:00Z</dcterms:created>
  <dcterms:modified xsi:type="dcterms:W3CDTF">2017-05-23T13:24:00Z</dcterms:modified>
</cp:coreProperties>
</file>